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FF96" w14:textId="191C0865" w:rsidR="003B25EB" w:rsidRDefault="003B25EB" w:rsidP="003B25EB">
      <w:pPr>
        <w:jc w:val="center"/>
        <w:rPr>
          <w:rFonts w:ascii="Adobe Garamond Pro Bold" w:hAnsi="Adobe Garamond Pro Bold" w:cs="Times New Roman"/>
          <w:b/>
          <w:bCs/>
          <w:sz w:val="96"/>
          <w:szCs w:val="96"/>
        </w:rPr>
      </w:pPr>
      <w:r>
        <w:rPr>
          <w:rFonts w:ascii="Adobe Garamond Pro Bold" w:hAnsi="Adobe Garamond Pro Bold" w:cs="Times New Roman"/>
          <w:b/>
          <w:bCs/>
          <w:sz w:val="96"/>
          <w:szCs w:val="96"/>
        </w:rPr>
        <w:t>TEMA 2</w:t>
      </w:r>
    </w:p>
    <w:p w14:paraId="09FB832D" w14:textId="3C045500" w:rsidR="00F97F4A" w:rsidRDefault="003B25EB" w:rsidP="00283288">
      <w:pPr>
        <w:jc w:val="center"/>
        <w:rPr>
          <w:rFonts w:ascii="Adobe Garamond Pro Bold" w:hAnsi="Adobe Garamond Pro Bold" w:cs="Times New Roman"/>
          <w:b/>
          <w:bCs/>
          <w:sz w:val="96"/>
          <w:szCs w:val="96"/>
        </w:rPr>
      </w:pPr>
      <w:proofErr w:type="spellStart"/>
      <w:r>
        <w:rPr>
          <w:rFonts w:ascii="Adobe Garamond Pro Bold" w:hAnsi="Adobe Garamond Pro Bold" w:cs="Times New Roman"/>
          <w:b/>
          <w:bCs/>
          <w:sz w:val="96"/>
          <w:szCs w:val="96"/>
        </w:rPr>
        <w:t>Queue</w:t>
      </w:r>
      <w:r w:rsidR="00283288">
        <w:rPr>
          <w:rFonts w:ascii="Adobe Garamond Pro Bold" w:hAnsi="Adobe Garamond Pro Bold" w:cs="Times New Roman"/>
          <w:b/>
          <w:bCs/>
          <w:sz w:val="96"/>
          <w:szCs w:val="96"/>
        </w:rPr>
        <w:t>s</w:t>
      </w:r>
      <w:proofErr w:type="spellEnd"/>
      <w:r>
        <w:rPr>
          <w:rFonts w:ascii="Adobe Garamond Pro Bold" w:hAnsi="Adobe Garamond Pro Bold" w:cs="Times New Roman"/>
          <w:b/>
          <w:bCs/>
          <w:sz w:val="96"/>
          <w:szCs w:val="96"/>
        </w:rPr>
        <w:t xml:space="preserve"> simulator</w:t>
      </w:r>
    </w:p>
    <w:p w14:paraId="6690492D" w14:textId="348683DD" w:rsidR="003B25EB" w:rsidRDefault="003B25EB"/>
    <w:p w14:paraId="277D73A1" w14:textId="12C99FC3" w:rsidR="003B25EB" w:rsidRPr="003B25EB" w:rsidRDefault="003B25EB" w:rsidP="003B25EB"/>
    <w:p w14:paraId="5C02BF20" w14:textId="706B0CCF" w:rsidR="003B25EB" w:rsidRPr="003B25EB" w:rsidRDefault="003B25EB" w:rsidP="003B25EB"/>
    <w:p w14:paraId="55D74767" w14:textId="3EDB0AF7" w:rsidR="003B25EB" w:rsidRPr="003B25EB" w:rsidRDefault="003B25EB" w:rsidP="003B25EB"/>
    <w:p w14:paraId="744089AF" w14:textId="6AEEE440" w:rsidR="003B25EB" w:rsidRPr="003B25EB" w:rsidRDefault="003B25EB" w:rsidP="003B25EB"/>
    <w:p w14:paraId="69B757D2" w14:textId="39B0F4C5" w:rsidR="003B25EB" w:rsidRPr="003B25EB" w:rsidRDefault="003B25EB" w:rsidP="003B25EB"/>
    <w:p w14:paraId="54AB0F78" w14:textId="417D49A2" w:rsidR="003B25EB" w:rsidRPr="003B25EB" w:rsidRDefault="003B25EB" w:rsidP="003B25EB"/>
    <w:p w14:paraId="7E7E99EC" w14:textId="59E3FD47" w:rsidR="003B25EB" w:rsidRPr="003B25EB" w:rsidRDefault="003B25EB" w:rsidP="003B25EB"/>
    <w:p w14:paraId="1A786117" w14:textId="17317019" w:rsidR="003B25EB" w:rsidRPr="003B25EB" w:rsidRDefault="003B25EB" w:rsidP="003B25EB"/>
    <w:p w14:paraId="5EA62029" w14:textId="262C9DC3" w:rsidR="003B25EB" w:rsidRPr="003B25EB" w:rsidRDefault="003B25EB" w:rsidP="003B25EB"/>
    <w:p w14:paraId="18AD05A7" w14:textId="40BE99E8" w:rsidR="003B25EB" w:rsidRPr="003B25EB" w:rsidRDefault="003B25EB" w:rsidP="003B25EB"/>
    <w:p w14:paraId="6B2322A2" w14:textId="3DF49A63" w:rsidR="003B25EB" w:rsidRDefault="003B25EB" w:rsidP="003B25EB"/>
    <w:p w14:paraId="2ECB4657" w14:textId="77777777" w:rsidR="003B25EB" w:rsidRDefault="003B25EB" w:rsidP="003B25E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NUME STUDENT : GLIGOR MIHAI</w:t>
      </w:r>
    </w:p>
    <w:p w14:paraId="475642C2" w14:textId="77777777" w:rsidR="003B25EB" w:rsidRDefault="003B25EB" w:rsidP="003B25E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RUPA :   302210</w:t>
      </w:r>
    </w:p>
    <w:p w14:paraId="534BED6F" w14:textId="77777777" w:rsidR="003B25EB" w:rsidRDefault="003B25EB" w:rsidP="003B25E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FESOR DE LABORATOR : DAN MITREA</w:t>
      </w:r>
    </w:p>
    <w:p w14:paraId="6BD3936A" w14:textId="22E096D0" w:rsidR="003B25EB" w:rsidRDefault="003B25EB" w:rsidP="003B25EB"/>
    <w:p w14:paraId="1D067B16" w14:textId="1CACC673" w:rsidR="003B25EB" w:rsidRDefault="003B25EB" w:rsidP="003B25EB"/>
    <w:p w14:paraId="2B45D9E2" w14:textId="31C47E1B" w:rsidR="003B25EB" w:rsidRDefault="003B25EB" w:rsidP="003B25EB"/>
    <w:p w14:paraId="2DFB34B7" w14:textId="77777777" w:rsidR="00C23F64" w:rsidRDefault="00C23F64" w:rsidP="00C23F64">
      <w:pPr>
        <w:pStyle w:val="Cuprins1"/>
      </w:pPr>
    </w:p>
    <w:p w14:paraId="4E14C517" w14:textId="6AC61431" w:rsidR="00C23F64" w:rsidRPr="00C23F64" w:rsidRDefault="00C23F64" w:rsidP="00C23F64">
      <w:pPr>
        <w:pStyle w:val="Cuprins1"/>
      </w:pPr>
      <w:r w:rsidRPr="00C23F64">
        <w:t>Cuprins</w:t>
      </w:r>
    </w:p>
    <w:p w14:paraId="7BE7A33C" w14:textId="77777777" w:rsidR="00C23F64" w:rsidRDefault="00C23F64" w:rsidP="00C23F64">
      <w:pPr>
        <w:pStyle w:val="Cuprins1"/>
      </w:pPr>
    </w:p>
    <w:p w14:paraId="1F3BEF71" w14:textId="77777777" w:rsidR="00C23F64" w:rsidRDefault="00C23F64" w:rsidP="00C23F64">
      <w:pPr>
        <w:pStyle w:val="Cuprins1"/>
      </w:pPr>
    </w:p>
    <w:p w14:paraId="7F0507F5" w14:textId="006E36E0" w:rsidR="00C23F64" w:rsidRDefault="00C23F64" w:rsidP="00C23F64">
      <w:pPr>
        <w:pStyle w:val="Cuprins1"/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75793018" w:history="1">
        <w:r w:rsidRPr="007C4518">
          <w:rPr>
            <w:rStyle w:val="Hyperlink"/>
            <w:noProof/>
          </w:rPr>
          <w:t>Obi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9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F425A" w14:textId="783B4DA8" w:rsidR="00C23F64" w:rsidRDefault="00C23F64">
      <w:pPr>
        <w:pStyle w:val="Cuprins2"/>
        <w:tabs>
          <w:tab w:val="right" w:leader="dot" w:pos="9350"/>
        </w:tabs>
        <w:rPr>
          <w:noProof/>
        </w:rPr>
      </w:pPr>
      <w:hyperlink w:anchor="_Toc75793019" w:history="1">
        <w:r w:rsidRPr="007C4518">
          <w:rPr>
            <w:rStyle w:val="Hyperlink"/>
            <w:rFonts w:ascii="Times New Roman" w:hAnsi="Times New Roman" w:cs="Times New Roman"/>
            <w:b/>
            <w:bCs/>
            <w:noProof/>
          </w:rPr>
          <w:t>Analiza problemei , cazuri de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9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17CBF" w14:textId="7F8A26FF" w:rsidR="00C23F64" w:rsidRDefault="00C23F64">
      <w:pPr>
        <w:pStyle w:val="Cuprins3"/>
        <w:tabs>
          <w:tab w:val="right" w:leader="dot" w:pos="9350"/>
        </w:tabs>
        <w:rPr>
          <w:noProof/>
        </w:rPr>
      </w:pPr>
      <w:hyperlink w:anchor="_Toc75793020" w:history="1">
        <w:r w:rsidRPr="007C4518">
          <w:rPr>
            <w:rStyle w:val="Hyperlink"/>
            <w:rFonts w:ascii="Times New Roman" w:hAnsi="Times New Roman" w:cs="Times New Roman"/>
            <w:b/>
            <w:bCs/>
            <w:noProof/>
          </w:rPr>
          <w:t>Proiectare s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9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B5D37" w14:textId="0A8DEA43" w:rsidR="00C23F64" w:rsidRDefault="00C23F64">
      <w:pPr>
        <w:pStyle w:val="Cuprins4"/>
        <w:tabs>
          <w:tab w:val="right" w:leader="dot" w:pos="9350"/>
        </w:tabs>
        <w:rPr>
          <w:noProof/>
        </w:rPr>
      </w:pPr>
      <w:hyperlink w:anchor="_Toc75793021" w:history="1">
        <w:r w:rsidRPr="007C4518">
          <w:rPr>
            <w:rStyle w:val="Hyperlink"/>
            <w:rFonts w:ascii="Times New Roman" w:hAnsi="Times New Roman" w:cs="Times New Roman"/>
            <w:b/>
            <w:bCs/>
            <w:noProof/>
          </w:rPr>
          <w:t>Rezultate si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9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C3D8CD" w14:textId="6BB32991" w:rsidR="00C23F64" w:rsidRDefault="00C23F64">
      <w:pPr>
        <w:pStyle w:val="Cuprins5"/>
        <w:tabs>
          <w:tab w:val="right" w:leader="dot" w:pos="9350"/>
        </w:tabs>
        <w:rPr>
          <w:noProof/>
        </w:rPr>
      </w:pPr>
      <w:hyperlink w:anchor="_Toc75793022" w:history="1">
        <w:r w:rsidRPr="007C4518">
          <w:rPr>
            <w:rStyle w:val="Hyperlink"/>
            <w:rFonts w:ascii="Times New Roman" w:hAnsi="Times New Roman" w:cs="Times New Roman"/>
            <w:b/>
            <w:bCs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79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BD3C29" w14:textId="576117CC" w:rsidR="003B25EB" w:rsidRDefault="00C23F64" w:rsidP="003B25EB">
      <w:r>
        <w:fldChar w:fldCharType="end"/>
      </w:r>
    </w:p>
    <w:p w14:paraId="4589ACA5" w14:textId="4DB0FD33" w:rsidR="003B25EB" w:rsidRDefault="003B25EB" w:rsidP="003B25EB"/>
    <w:p w14:paraId="19EE5D67" w14:textId="68820405" w:rsidR="003B25EB" w:rsidRDefault="003B25EB" w:rsidP="003B25EB"/>
    <w:p w14:paraId="5EE11838" w14:textId="7C6B0577" w:rsidR="003B25EB" w:rsidRDefault="003B25EB" w:rsidP="003B25EB"/>
    <w:p w14:paraId="30BDA05D" w14:textId="75BDEC9E" w:rsidR="003B25EB" w:rsidRDefault="003B25EB" w:rsidP="003B25EB"/>
    <w:p w14:paraId="7EF2B319" w14:textId="3FCDC456" w:rsidR="003B25EB" w:rsidRDefault="003B25EB" w:rsidP="003B25EB"/>
    <w:p w14:paraId="53F1F3A1" w14:textId="041C3FE8" w:rsidR="003B25EB" w:rsidRDefault="003B25EB" w:rsidP="003B25EB"/>
    <w:p w14:paraId="4ACC67A5" w14:textId="1EB0FFE8" w:rsidR="003B25EB" w:rsidRDefault="003B25EB" w:rsidP="003B25EB"/>
    <w:p w14:paraId="07562E64" w14:textId="103E7445" w:rsidR="003B25EB" w:rsidRDefault="003B25EB" w:rsidP="003B25EB"/>
    <w:p w14:paraId="46FF288C" w14:textId="45C36684" w:rsidR="003B25EB" w:rsidRDefault="003B25EB" w:rsidP="003B25EB"/>
    <w:p w14:paraId="2AA70F07" w14:textId="65F83F4E" w:rsidR="003B25EB" w:rsidRDefault="003B25EB" w:rsidP="003B25EB"/>
    <w:p w14:paraId="7FA18346" w14:textId="723622DE" w:rsidR="003B25EB" w:rsidRDefault="003B25EB" w:rsidP="003B25EB"/>
    <w:p w14:paraId="4BCD030D" w14:textId="6572B69A" w:rsidR="003B25EB" w:rsidRDefault="003B25EB" w:rsidP="003B25EB"/>
    <w:p w14:paraId="7CD430CC" w14:textId="77777777" w:rsidR="00C23F64" w:rsidRPr="00320BD8" w:rsidRDefault="00C23F64" w:rsidP="003B25EB">
      <w:pPr>
        <w:rPr>
          <w:rFonts w:ascii="Times New Roman" w:hAnsi="Times New Roman" w:cs="Times New Roman"/>
          <w:sz w:val="20"/>
          <w:szCs w:val="20"/>
        </w:rPr>
      </w:pPr>
    </w:p>
    <w:p w14:paraId="3E82D6C7" w14:textId="58872AF8" w:rsidR="003B25EB" w:rsidRPr="00766623" w:rsidRDefault="00320BD8" w:rsidP="00766623">
      <w:pPr>
        <w:pStyle w:val="Titlu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5793018"/>
      <w:r w:rsidRPr="00766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Obiective</w:t>
      </w:r>
      <w:bookmarkEnd w:id="0"/>
    </w:p>
    <w:p w14:paraId="54884ABA" w14:textId="6EA5D0C6" w:rsidR="00320BD8" w:rsidRDefault="00320BD8" w:rsidP="003B25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ctiv principal</w:t>
      </w:r>
      <w:r w:rsidR="00AB6AB3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28E2D5AB" w14:textId="77777777" w:rsidR="00320BD8" w:rsidRDefault="00320BD8" w:rsidP="00320BD8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20BD8">
        <w:rPr>
          <w:rFonts w:ascii="Times New Roman" w:hAnsi="Times New Roman" w:cs="Times New Roman"/>
          <w:sz w:val="20"/>
          <w:szCs w:val="20"/>
        </w:rPr>
        <w:t>Proiectarea si implementarea unui sistem care sa fie capabil sa simuleze cozi in timp real , sa genereze</w:t>
      </w:r>
    </w:p>
    <w:p w14:paraId="4411E02C" w14:textId="522AFD61" w:rsidR="00320BD8" w:rsidRPr="00320BD8" w:rsidRDefault="00320BD8" w:rsidP="00320BD8">
      <w:pPr>
        <w:pStyle w:val="Listparagraf"/>
        <w:ind w:left="1080"/>
        <w:rPr>
          <w:rFonts w:ascii="Times New Roman" w:hAnsi="Times New Roman" w:cs="Times New Roman"/>
          <w:sz w:val="20"/>
          <w:szCs w:val="20"/>
        </w:rPr>
      </w:pPr>
      <w:r w:rsidRPr="00320BD8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320BD8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Pr="00320B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20BD8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320BD8">
        <w:rPr>
          <w:rFonts w:ascii="Times New Roman" w:hAnsi="Times New Roman" w:cs="Times New Roman"/>
          <w:sz w:val="20"/>
          <w:szCs w:val="20"/>
        </w:rPr>
        <w:t xml:space="preserve"> si sa ii distribuie </w:t>
      </w:r>
      <w:proofErr w:type="spellStart"/>
      <w:r w:rsidRPr="00320BD8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Pr="00320BD8">
        <w:rPr>
          <w:rFonts w:ascii="Times New Roman" w:hAnsi="Times New Roman" w:cs="Times New Roman"/>
          <w:sz w:val="20"/>
          <w:szCs w:val="20"/>
        </w:rPr>
        <w:t xml:space="preserve">- un mod cat mai eficient astfel </w:t>
      </w:r>
      <w:proofErr w:type="spellStart"/>
      <w:r w:rsidRPr="00320BD8">
        <w:rPr>
          <w:rFonts w:ascii="Times New Roman" w:hAnsi="Times New Roman" w:cs="Times New Roman"/>
          <w:sz w:val="20"/>
          <w:szCs w:val="20"/>
        </w:rPr>
        <w:t>incat</w:t>
      </w:r>
      <w:proofErr w:type="spellEnd"/>
      <w:r w:rsidRPr="00320BD8">
        <w:rPr>
          <w:rFonts w:ascii="Times New Roman" w:hAnsi="Times New Roman" w:cs="Times New Roman"/>
          <w:sz w:val="20"/>
          <w:szCs w:val="20"/>
        </w:rPr>
        <w:t xml:space="preserve"> timpul in care un client </w:t>
      </w:r>
      <w:proofErr w:type="spellStart"/>
      <w:r w:rsidRPr="00320BD8">
        <w:rPr>
          <w:rFonts w:ascii="Times New Roman" w:hAnsi="Times New Roman" w:cs="Times New Roman"/>
          <w:sz w:val="20"/>
          <w:szCs w:val="20"/>
        </w:rPr>
        <w:t>asteapta</w:t>
      </w:r>
      <w:proofErr w:type="spellEnd"/>
      <w:r w:rsidRPr="00320BD8">
        <w:rPr>
          <w:rFonts w:ascii="Times New Roman" w:hAnsi="Times New Roman" w:cs="Times New Roman"/>
          <w:sz w:val="20"/>
          <w:szCs w:val="20"/>
        </w:rPr>
        <w:t xml:space="preserve"> la o coada sa fie minimizat</w:t>
      </w:r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  <w:r w:rsidR="00313E41">
        <w:rPr>
          <w:rFonts w:ascii="Times New Roman" w:hAnsi="Times New Roman" w:cs="Times New Roman"/>
          <w:sz w:val="20"/>
          <w:szCs w:val="20"/>
        </w:rPr>
        <w:t xml:space="preserve"> De asemenea sa fie capabil sa genereze un </w:t>
      </w:r>
      <w:proofErr w:type="spellStart"/>
      <w:r w:rsidR="00313E41">
        <w:rPr>
          <w:rFonts w:ascii="Times New Roman" w:hAnsi="Times New Roman" w:cs="Times New Roman"/>
          <w:sz w:val="20"/>
          <w:szCs w:val="20"/>
        </w:rPr>
        <w:t>fisier</w:t>
      </w:r>
      <w:proofErr w:type="spellEnd"/>
      <w:r w:rsidR="00313E41">
        <w:rPr>
          <w:rFonts w:ascii="Times New Roman" w:hAnsi="Times New Roman" w:cs="Times New Roman"/>
          <w:sz w:val="20"/>
          <w:szCs w:val="20"/>
        </w:rPr>
        <w:t xml:space="preserve"> numit log.txt care sa </w:t>
      </w:r>
      <w:proofErr w:type="spellStart"/>
      <w:r w:rsidR="00313E41">
        <w:rPr>
          <w:rFonts w:ascii="Times New Roman" w:hAnsi="Times New Roman" w:cs="Times New Roman"/>
          <w:sz w:val="20"/>
          <w:szCs w:val="20"/>
        </w:rPr>
        <w:t>contina</w:t>
      </w:r>
      <w:proofErr w:type="spellEnd"/>
      <w:r w:rsidR="00313E41">
        <w:rPr>
          <w:rFonts w:ascii="Times New Roman" w:hAnsi="Times New Roman" w:cs="Times New Roman"/>
          <w:sz w:val="20"/>
          <w:szCs w:val="20"/>
        </w:rPr>
        <w:t xml:space="preserve"> rezultatele </w:t>
      </w:r>
      <w:proofErr w:type="spellStart"/>
      <w:r w:rsidR="00313E41"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C5C5D46" w14:textId="48EF00B4" w:rsidR="00320BD8" w:rsidRDefault="00320BD8" w:rsidP="003B25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ctive secundare</w:t>
      </w:r>
      <w:r w:rsidR="00AB6AB3">
        <w:rPr>
          <w:rFonts w:ascii="Times New Roman" w:hAnsi="Times New Roman" w:cs="Times New Roman"/>
          <w:sz w:val="20"/>
          <w:szCs w:val="20"/>
        </w:rPr>
        <w:t xml:space="preserve"> :</w:t>
      </w:r>
    </w:p>
    <w:p w14:paraId="25E9F5AD" w14:textId="1866B188" w:rsidR="00320BD8" w:rsidRDefault="00320BD8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fi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zultatelor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terminarea acesteia in </w:t>
      </w:r>
      <w:r w:rsidR="0063567D">
        <w:rPr>
          <w:rFonts w:ascii="Times New Roman" w:hAnsi="Times New Roman" w:cs="Times New Roman"/>
          <w:sz w:val="20"/>
          <w:szCs w:val="20"/>
        </w:rPr>
        <w:t xml:space="preserve">log.txt file sau pe </w:t>
      </w:r>
      <w:proofErr w:type="spellStart"/>
      <w:r w:rsidR="0063567D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63567D">
        <w:rPr>
          <w:rFonts w:ascii="Times New Roman" w:hAnsi="Times New Roman" w:cs="Times New Roman"/>
          <w:sz w:val="20"/>
          <w:szCs w:val="20"/>
        </w:rPr>
        <w:t xml:space="preserve"> grafica </w:t>
      </w:r>
      <w:r w:rsidR="0063567D" w:rsidRPr="006356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="0063567D" w:rsidRPr="006356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waiting</w:t>
      </w:r>
      <w:proofErr w:type="spellEnd"/>
      <w:r w:rsidR="0063567D" w:rsidRPr="006356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63567D" w:rsidRPr="006356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="0063567D" w:rsidRPr="0063567D">
        <w:rPr>
          <w:rFonts w:ascii="Times New Roman" w:hAnsi="Times New Roman" w:cs="Times New Roman"/>
          <w:sz w:val="20"/>
          <w:szCs w:val="20"/>
        </w:rPr>
        <w:t xml:space="preserve"> service 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63567D" w:rsidRPr="0063567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peak</w:t>
      </w:r>
      <w:proofErr w:type="spellEnd"/>
      <w:r w:rsidR="0063567D" w:rsidRPr="006356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567D" w:rsidRPr="0063567D">
        <w:rPr>
          <w:rFonts w:ascii="Times New Roman" w:hAnsi="Times New Roman" w:cs="Times New Roman"/>
          <w:sz w:val="20"/>
          <w:szCs w:val="20"/>
        </w:rPr>
        <w:t>hour</w:t>
      </w:r>
      <w:proofErr w:type="spellEnd"/>
      <w:r w:rsidR="0063567D">
        <w:rPr>
          <w:rFonts w:ascii="Times New Roman" w:hAnsi="Times New Roman" w:cs="Times New Roman"/>
          <w:sz w:val="20"/>
          <w:szCs w:val="20"/>
        </w:rPr>
        <w:t xml:space="preserve"> s.a.</w:t>
      </w:r>
      <w:r w:rsidR="0063567D" w:rsidRPr="0063567D">
        <w:rPr>
          <w:rFonts w:ascii="Times New Roman" w:hAnsi="Times New Roman" w:cs="Times New Roman"/>
          <w:sz w:val="20"/>
          <w:szCs w:val="20"/>
        </w:rPr>
        <w:t>)</w:t>
      </w:r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3320044" w14:textId="34B6F8F4" w:rsidR="0063567D" w:rsidRDefault="0063567D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afica intuitiva si </w:t>
      </w:r>
      <w:proofErr w:type="spellStart"/>
      <w:r>
        <w:rPr>
          <w:rFonts w:ascii="Times New Roman" w:hAnsi="Times New Roman" w:cs="Times New Roman"/>
          <w:sz w:val="20"/>
          <w:szCs w:val="20"/>
        </w:rPr>
        <w:t>us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folosit</w:t>
      </w:r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A796A0D" w14:textId="6A8D4DAA" w:rsidR="00766623" w:rsidRDefault="00766623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afica care sa </w:t>
      </w:r>
      <w:proofErr w:type="spellStart"/>
      <w:r>
        <w:rPr>
          <w:rFonts w:ascii="Times New Roman" w:hAnsi="Times New Roman" w:cs="Times New Roman"/>
          <w:sz w:val="20"/>
          <w:szCs w:val="20"/>
        </w:rPr>
        <w:t>perm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zualizarea in timp real a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3EB723E" w14:textId="0065F6A9" w:rsidR="0063567D" w:rsidRPr="0063567D" w:rsidRDefault="0063567D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567D">
        <w:rPr>
          <w:rFonts w:ascii="Times New Roman" w:hAnsi="Times New Roman" w:cs="Times New Roman"/>
          <w:sz w:val="20"/>
          <w:szCs w:val="20"/>
        </w:rPr>
        <w:t xml:space="preserve">Analizarea problemei si identificarea </w:t>
      </w:r>
      <w:proofErr w:type="spellStart"/>
      <w:r w:rsidRPr="0063567D">
        <w:rPr>
          <w:rFonts w:ascii="Times New Roman" w:hAnsi="Times New Roman" w:cs="Times New Roman"/>
          <w:sz w:val="20"/>
          <w:szCs w:val="20"/>
        </w:rPr>
        <w:t>cerintelor</w:t>
      </w:r>
      <w:proofErr w:type="spellEnd"/>
      <w:r w:rsidRPr="0063567D">
        <w:rPr>
          <w:rFonts w:ascii="Times New Roman" w:hAnsi="Times New Roman" w:cs="Times New Roman"/>
          <w:sz w:val="20"/>
          <w:szCs w:val="20"/>
        </w:rPr>
        <w:t xml:space="preserve"> acesteia</w:t>
      </w:r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A8AB2ED" w14:textId="3B864818" w:rsidR="0063567D" w:rsidRPr="0063567D" w:rsidRDefault="0063567D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567D">
        <w:rPr>
          <w:rFonts w:ascii="Times New Roman" w:hAnsi="Times New Roman" w:cs="Times New Roman"/>
          <w:sz w:val="20"/>
          <w:szCs w:val="20"/>
        </w:rPr>
        <w:t xml:space="preserve">Proiectarea </w:t>
      </w:r>
      <w:proofErr w:type="spellStart"/>
      <w:r w:rsidRPr="0063567D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15FF1859" w14:textId="77819E6C" w:rsidR="0063567D" w:rsidRPr="0063567D" w:rsidRDefault="0063567D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567D">
        <w:rPr>
          <w:rFonts w:ascii="Times New Roman" w:hAnsi="Times New Roman" w:cs="Times New Roman"/>
          <w:sz w:val="20"/>
          <w:szCs w:val="20"/>
        </w:rPr>
        <w:t xml:space="preserve">Implementarea </w:t>
      </w:r>
      <w:proofErr w:type="spellStart"/>
      <w:r w:rsidRPr="0063567D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DC7745B" w14:textId="2FF1F478" w:rsidR="0063567D" w:rsidRDefault="0063567D" w:rsidP="0063567D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3567D">
        <w:rPr>
          <w:rFonts w:ascii="Times New Roman" w:hAnsi="Times New Roman" w:cs="Times New Roman"/>
          <w:sz w:val="20"/>
          <w:szCs w:val="20"/>
        </w:rPr>
        <w:t xml:space="preserve">Testarea si controlul </w:t>
      </w:r>
      <w:proofErr w:type="spellStart"/>
      <w:r w:rsidRPr="0063567D">
        <w:rPr>
          <w:rFonts w:ascii="Times New Roman" w:hAnsi="Times New Roman" w:cs="Times New Roman"/>
          <w:sz w:val="20"/>
          <w:szCs w:val="20"/>
        </w:rPr>
        <w:t>calitatii</w:t>
      </w:r>
      <w:proofErr w:type="spellEnd"/>
      <w:r w:rsidRPr="0063567D">
        <w:rPr>
          <w:rFonts w:ascii="Times New Roman" w:hAnsi="Times New Roman" w:cs="Times New Roman"/>
          <w:sz w:val="20"/>
          <w:szCs w:val="20"/>
        </w:rPr>
        <w:t xml:space="preserve"> produsului final</w:t>
      </w:r>
      <w:r w:rsidR="00AB6AB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B84F96C" w14:textId="77777777" w:rsidR="0063567D" w:rsidRPr="0063567D" w:rsidRDefault="0063567D" w:rsidP="0063567D">
      <w:pPr>
        <w:rPr>
          <w:rFonts w:ascii="Times New Roman" w:hAnsi="Times New Roman" w:cs="Times New Roman"/>
          <w:sz w:val="20"/>
          <w:szCs w:val="20"/>
        </w:rPr>
      </w:pPr>
    </w:p>
    <w:p w14:paraId="57C79F8C" w14:textId="2ED0AFC1" w:rsidR="0063567D" w:rsidRPr="00766623" w:rsidRDefault="0063567D" w:rsidP="00766623">
      <w:pPr>
        <w:pStyle w:val="Titlu2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5793019"/>
      <w:r w:rsidRPr="00766623">
        <w:rPr>
          <w:rFonts w:ascii="Times New Roman" w:hAnsi="Times New Roman" w:cs="Times New Roman"/>
          <w:b/>
          <w:bCs/>
          <w:sz w:val="28"/>
          <w:szCs w:val="28"/>
        </w:rPr>
        <w:t>Analiza problemei , cazuri de utilizare</w:t>
      </w:r>
      <w:bookmarkEnd w:id="1"/>
    </w:p>
    <w:p w14:paraId="16F33B82" w14:textId="77777777" w:rsidR="0063567D" w:rsidRPr="0063567D" w:rsidRDefault="0063567D" w:rsidP="0063567D">
      <w:pPr>
        <w:rPr>
          <w:rFonts w:ascii="Times New Roman" w:hAnsi="Times New Roman" w:cs="Times New Roman"/>
          <w:sz w:val="20"/>
          <w:szCs w:val="20"/>
        </w:rPr>
      </w:pPr>
    </w:p>
    <w:p w14:paraId="2040AB8F" w14:textId="425ACF55" w:rsidR="0063567D" w:rsidRDefault="0063567D" w:rsidP="0063567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92DAE">
        <w:rPr>
          <w:rFonts w:ascii="Times New Roman" w:hAnsi="Times New Roman" w:cs="Times New Roman"/>
          <w:b/>
          <w:bCs/>
          <w:sz w:val="20"/>
          <w:szCs w:val="20"/>
        </w:rPr>
        <w:t>Problem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14:paraId="496C08B7" w14:textId="52C8FA64" w:rsidR="004129E4" w:rsidRDefault="0063567D" w:rsidP="0063567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zile sunt o problema foarte des </w:t>
      </w:r>
      <w:proofErr w:type="spellStart"/>
      <w:r>
        <w:rPr>
          <w:rFonts w:ascii="Times New Roman" w:hAnsi="Times New Roman" w:cs="Times New Roman"/>
          <w:sz w:val="20"/>
          <w:szCs w:val="20"/>
        </w:rPr>
        <w:t>intaln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-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ama larga de domenii </w:t>
      </w:r>
      <w:r w:rsidR="004129E4">
        <w:rPr>
          <w:rFonts w:ascii="Times New Roman" w:hAnsi="Times New Roman" w:cs="Times New Roman"/>
          <w:sz w:val="20"/>
          <w:szCs w:val="20"/>
        </w:rPr>
        <w:t xml:space="preserve">, mai ales </w:t>
      </w:r>
      <w:proofErr w:type="spellStart"/>
      <w:r w:rsidR="004129E4">
        <w:rPr>
          <w:rFonts w:ascii="Times New Roman" w:hAnsi="Times New Roman" w:cs="Times New Roman"/>
          <w:sz w:val="20"/>
          <w:szCs w:val="20"/>
        </w:rPr>
        <w:t>intr-o</w:t>
      </w:r>
      <w:proofErr w:type="spellEnd"/>
      <w:r w:rsidR="004129E4">
        <w:rPr>
          <w:rFonts w:ascii="Times New Roman" w:hAnsi="Times New Roman" w:cs="Times New Roman"/>
          <w:sz w:val="20"/>
          <w:szCs w:val="20"/>
        </w:rPr>
        <w:t xml:space="preserve"> perioada a istoriei </w:t>
      </w:r>
      <w:proofErr w:type="spellStart"/>
      <w:r w:rsidR="004129E4">
        <w:rPr>
          <w:rFonts w:ascii="Times New Roman" w:hAnsi="Times New Roman" w:cs="Times New Roman"/>
          <w:sz w:val="20"/>
          <w:szCs w:val="20"/>
        </w:rPr>
        <w:t>cand</w:t>
      </w:r>
      <w:proofErr w:type="spellEnd"/>
      <w:r w:rsidR="004129E4">
        <w:rPr>
          <w:rFonts w:ascii="Times New Roman" w:hAnsi="Times New Roman" w:cs="Times New Roman"/>
          <w:sz w:val="20"/>
          <w:szCs w:val="20"/>
        </w:rPr>
        <w:t xml:space="preserve"> „timpul </w:t>
      </w:r>
      <w:proofErr w:type="spellStart"/>
      <w:r w:rsidR="004129E4">
        <w:rPr>
          <w:rFonts w:ascii="Times New Roman" w:hAnsi="Times New Roman" w:cs="Times New Roman"/>
          <w:sz w:val="20"/>
          <w:szCs w:val="20"/>
        </w:rPr>
        <w:t>inseamna</w:t>
      </w:r>
      <w:proofErr w:type="spellEnd"/>
      <w:r w:rsidR="004129E4">
        <w:rPr>
          <w:rFonts w:ascii="Times New Roman" w:hAnsi="Times New Roman" w:cs="Times New Roman"/>
          <w:sz w:val="20"/>
          <w:szCs w:val="20"/>
        </w:rPr>
        <w:t xml:space="preserve"> bani” , este o expresie din ce in ce mai </w:t>
      </w:r>
      <w:proofErr w:type="spellStart"/>
      <w:r w:rsidR="004129E4">
        <w:rPr>
          <w:rFonts w:ascii="Times New Roman" w:hAnsi="Times New Roman" w:cs="Times New Roman"/>
          <w:sz w:val="20"/>
          <w:szCs w:val="20"/>
        </w:rPr>
        <w:t>adevarata</w:t>
      </w:r>
      <w:proofErr w:type="spellEnd"/>
      <w:r w:rsidR="004129E4">
        <w:rPr>
          <w:rFonts w:ascii="Times New Roman" w:hAnsi="Times New Roman" w:cs="Times New Roman"/>
          <w:sz w:val="20"/>
          <w:szCs w:val="20"/>
        </w:rPr>
        <w:t xml:space="preserve"> , deci </w:t>
      </w:r>
      <w:proofErr w:type="spellStart"/>
      <w:r w:rsidR="004129E4">
        <w:rPr>
          <w:rFonts w:ascii="Times New Roman" w:hAnsi="Times New Roman" w:cs="Times New Roman"/>
          <w:sz w:val="20"/>
          <w:szCs w:val="20"/>
        </w:rPr>
        <w:t>eficentizarea</w:t>
      </w:r>
      <w:proofErr w:type="spellEnd"/>
      <w:r w:rsidR="004129E4">
        <w:rPr>
          <w:rFonts w:ascii="Times New Roman" w:hAnsi="Times New Roman" w:cs="Times New Roman"/>
          <w:sz w:val="20"/>
          <w:szCs w:val="20"/>
        </w:rPr>
        <w:t xml:space="preserve"> acestora este un subiect abordat de multe companii care </w:t>
      </w:r>
      <w:proofErr w:type="spellStart"/>
      <w:r w:rsidR="004129E4">
        <w:rPr>
          <w:rFonts w:ascii="Times New Roman" w:hAnsi="Times New Roman" w:cs="Times New Roman"/>
          <w:sz w:val="20"/>
          <w:szCs w:val="20"/>
        </w:rPr>
        <w:t>isi</w:t>
      </w:r>
      <w:proofErr w:type="spellEnd"/>
      <w:r w:rsidR="004129E4">
        <w:rPr>
          <w:rFonts w:ascii="Times New Roman" w:hAnsi="Times New Roman" w:cs="Times New Roman"/>
          <w:sz w:val="20"/>
          <w:szCs w:val="20"/>
        </w:rPr>
        <w:t xml:space="preserve"> iau profitul in serios</w:t>
      </w:r>
      <w:r w:rsidR="00AB6AB3">
        <w:rPr>
          <w:rFonts w:ascii="Times New Roman" w:hAnsi="Times New Roman" w:cs="Times New Roman"/>
          <w:sz w:val="20"/>
          <w:szCs w:val="20"/>
        </w:rPr>
        <w:t xml:space="preserve"> de aceea este necesara o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de simulare a mediului financiar in care se afla .</w:t>
      </w:r>
    </w:p>
    <w:p w14:paraId="251656AC" w14:textId="77777777" w:rsidR="004129E4" w:rsidRPr="00004363" w:rsidRDefault="004129E4" w:rsidP="0063567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04363">
        <w:rPr>
          <w:rFonts w:ascii="Times New Roman" w:hAnsi="Times New Roman" w:cs="Times New Roman"/>
          <w:b/>
          <w:bCs/>
          <w:sz w:val="20"/>
          <w:szCs w:val="20"/>
        </w:rPr>
        <w:t>Solutia</w:t>
      </w:r>
      <w:proofErr w:type="spellEnd"/>
      <w:r w:rsidRPr="00004363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14:paraId="30D0BCFB" w14:textId="5D9B952E" w:rsidR="0063567D" w:rsidRDefault="004129E4" w:rsidP="0063567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e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ei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zile si </w:t>
      </w:r>
      <w:proofErr w:type="spellStart"/>
      <w:r>
        <w:rPr>
          <w:rFonts w:ascii="Times New Roman" w:hAnsi="Times New Roman" w:cs="Times New Roman"/>
          <w:sz w:val="20"/>
          <w:szCs w:val="20"/>
        </w:rPr>
        <w:t>eficientiz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cesul de  distribuire a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imp real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o anumita strategie , oferind date folositoare , precum timpul mediu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, or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var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timpul mediu in care un client a fost servit s.a. , date care pot fi folosite mai departe pentru </w:t>
      </w:r>
      <w:proofErr w:type="spellStart"/>
      <w:r>
        <w:rPr>
          <w:rFonts w:ascii="Times New Roman" w:hAnsi="Times New Roman" w:cs="Times New Roman"/>
          <w:sz w:val="20"/>
          <w:szCs w:val="20"/>
        </w:rPr>
        <w:t>imbunatat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lterioara a procesului .</w:t>
      </w:r>
      <w:r w:rsidR="00AB6AB3">
        <w:rPr>
          <w:rFonts w:ascii="Times New Roman" w:hAnsi="Times New Roman" w:cs="Times New Roman"/>
          <w:sz w:val="20"/>
          <w:szCs w:val="20"/>
        </w:rPr>
        <w:t xml:space="preserve"> Aceasta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ofera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aceste date importante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a consuma resurse importante si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a avea nevoie de prezenta unor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fizici , de asemenea fiind mai eficienta din punct de vedere a timpului ,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colectand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date care in mod normal nu ar fi valabile  </w:t>
      </w:r>
      <w:proofErr w:type="spellStart"/>
      <w:r w:rsidR="00766623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="007666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6623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766623">
        <w:rPr>
          <w:rFonts w:ascii="Times New Roman" w:hAnsi="Times New Roman" w:cs="Times New Roman"/>
          <w:sz w:val="20"/>
          <w:szCs w:val="20"/>
        </w:rPr>
        <w:t xml:space="preserve"> luni de observarea a </w:t>
      </w:r>
      <w:proofErr w:type="spellStart"/>
      <w:r w:rsidR="00766623">
        <w:rPr>
          <w:rFonts w:ascii="Times New Roman" w:hAnsi="Times New Roman" w:cs="Times New Roman"/>
          <w:sz w:val="20"/>
          <w:szCs w:val="20"/>
        </w:rPr>
        <w:t>pietei</w:t>
      </w:r>
      <w:proofErr w:type="spellEnd"/>
      <w:r w:rsidR="0076662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CBB3F17" w14:textId="2FFDD262" w:rsidR="004129E4" w:rsidRDefault="004129E4" w:rsidP="0063567D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alitat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stemului </w:t>
      </w:r>
      <w:proofErr w:type="spellStart"/>
      <w:r>
        <w:rPr>
          <w:rFonts w:ascii="Times New Roman" w:hAnsi="Times New Roman" w:cs="Times New Roman"/>
          <w:sz w:val="20"/>
          <w:szCs w:val="20"/>
        </w:rPr>
        <w:t>Queu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ulator</w:t>
      </w:r>
    </w:p>
    <w:p w14:paraId="377CD6D0" w14:textId="0AA59144" w:rsidR="004129E4" w:rsidRDefault="004129E4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roducerea si generarea a n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 o simularea cat mai realista</w:t>
      </w:r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F3C3378" w14:textId="1F486363" w:rsidR="004129E4" w:rsidRDefault="004129E4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area unui anumit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ozi</w:t>
      </w:r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215172F" w14:textId="6850017F" w:rsidR="004129E4" w:rsidRDefault="00004363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area unui anumit timp de simulare</w:t>
      </w:r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14A6D40" w14:textId="6B5E2497" w:rsidR="00004363" w:rsidRDefault="00004363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area timpului minim si maxim in care pot sa </w:t>
      </w:r>
      <w:proofErr w:type="spellStart"/>
      <w:r>
        <w:rPr>
          <w:rFonts w:ascii="Times New Roman" w:hAnsi="Times New Roman" w:cs="Times New Roman"/>
          <w:sz w:val="20"/>
          <w:szCs w:val="20"/>
        </w:rPr>
        <w:t>ajun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A8570C0" w14:textId="65B34841" w:rsidR="00004363" w:rsidRDefault="00004363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area timpului minim si </w:t>
      </w:r>
      <w:proofErr w:type="spellStart"/>
      <w:r>
        <w:rPr>
          <w:rFonts w:ascii="Times New Roman" w:hAnsi="Times New Roman" w:cs="Times New Roman"/>
          <w:sz w:val="20"/>
          <w:szCs w:val="20"/>
        </w:rPr>
        <w:t>maixi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r fi 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ti</w:t>
      </w:r>
      <w:proofErr w:type="spellEnd"/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722ADDCA" w14:textId="3B12F207" w:rsidR="00004363" w:rsidRDefault="00004363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fi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timp real a </w:t>
      </w:r>
      <w:proofErr w:type="spellStart"/>
      <w:r>
        <w:rPr>
          <w:rFonts w:ascii="Times New Roman" w:hAnsi="Times New Roman" w:cs="Times New Roman"/>
          <w:sz w:val="20"/>
          <w:szCs w:val="20"/>
        </w:rPr>
        <w:t>evoluti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n intermediul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afice </w:t>
      </w:r>
      <w:r w:rsidR="00313E41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9A6E1ED" w14:textId="74DE85E4" w:rsidR="00004363" w:rsidRPr="004129E4" w:rsidRDefault="00004363" w:rsidP="004129E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sarea de date folositoare pentru </w:t>
      </w:r>
      <w:proofErr w:type="spellStart"/>
      <w:r>
        <w:rPr>
          <w:rFonts w:ascii="Times New Roman" w:hAnsi="Times New Roman" w:cs="Times New Roman"/>
          <w:sz w:val="20"/>
          <w:szCs w:val="20"/>
        </w:rPr>
        <w:t>imbunatati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stemului , precum timpul mediu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, or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var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timpul mediu in care un client a fost servit s.a. .</w:t>
      </w:r>
    </w:p>
    <w:p w14:paraId="46C44A60" w14:textId="1DE67948" w:rsidR="0063567D" w:rsidRPr="0063567D" w:rsidRDefault="0063567D" w:rsidP="0063567D">
      <w:pPr>
        <w:rPr>
          <w:rFonts w:ascii="Times New Roman" w:hAnsi="Times New Roman" w:cs="Times New Roman"/>
          <w:sz w:val="20"/>
          <w:szCs w:val="20"/>
        </w:rPr>
      </w:pPr>
    </w:p>
    <w:p w14:paraId="635402A5" w14:textId="670B5F76" w:rsidR="00320BD8" w:rsidRPr="00320BD8" w:rsidRDefault="00D44886" w:rsidP="003B25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A1AEB" wp14:editId="121DCC61">
                <wp:simplePos x="0" y="0"/>
                <wp:positionH relativeFrom="column">
                  <wp:posOffset>2520563</wp:posOffset>
                </wp:positionH>
                <wp:positionV relativeFrom="paragraph">
                  <wp:posOffset>246490</wp:posOffset>
                </wp:positionV>
                <wp:extent cx="3379305" cy="3029447"/>
                <wp:effectExtent l="0" t="0" r="12065" b="19050"/>
                <wp:wrapNone/>
                <wp:docPr id="3" name="Dreptunghi: colțuri rotunj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05" cy="30294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6D261" w14:textId="78517EDA" w:rsidR="00D44886" w:rsidRPr="003A6DF5" w:rsidRDefault="00D44886" w:rsidP="00D448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daugarea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arametrilor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mularii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</w:p>
                          <w:p w14:paraId="697C6A34" w14:textId="1B901D2E" w:rsidR="00D44886" w:rsidRPr="003A6DF5" w:rsidRDefault="00D44886" w:rsidP="00D44886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umar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e client</w:t>
                            </w:r>
                            <w:r w:rsidR="007666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4E94DDB6" w14:textId="08C4A3EC" w:rsidR="00D44886" w:rsidRPr="003A6DF5" w:rsidRDefault="00D44886" w:rsidP="00D44886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umar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zi</w:t>
                            </w:r>
                            <w:proofErr w:type="spellEnd"/>
                            <w:r w:rsidR="007666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3AAB62A5" w14:textId="4753C4BC" w:rsidR="00D44886" w:rsidRPr="003A6DF5" w:rsidRDefault="00D44886" w:rsidP="00D44886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imp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mulare</w:t>
                            </w:r>
                            <w:proofErr w:type="spellEnd"/>
                            <w:r w:rsidR="007666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732B397D" w14:textId="2444E32A" w:rsidR="00D44886" w:rsidRPr="003A6DF5" w:rsidRDefault="00D44886" w:rsidP="00D44886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impul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inim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xim de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osire</w:t>
                            </w:r>
                            <w:proofErr w:type="spellEnd"/>
                            <w:r w:rsidR="007666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3A53E03B" w14:textId="7913D510" w:rsidR="00D44886" w:rsidRPr="003A6DF5" w:rsidRDefault="00D44886" w:rsidP="00D44886">
                            <w:pPr>
                              <w:pStyle w:val="List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impul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inim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xim de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rvire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66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.</w:t>
                            </w:r>
                          </w:p>
                          <w:p w14:paraId="0C74C306" w14:textId="77353B2A" w:rsidR="00D44886" w:rsidRPr="003A6DF5" w:rsidRDefault="00D44886" w:rsidP="00D448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azul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reoducerii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aractere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valide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asetele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e text ,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mulatorul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a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fisa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esajul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“ Bad input ” 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r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o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aseta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pop -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A1AEB" id="Dreptunghi: colțuri rotunjite 3" o:spid="_x0000_s1026" style="position:absolute;margin-left:198.45pt;margin-top:19.4pt;width:266.1pt;height:23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6CC6D261" w14:textId="78517EDA" w:rsidR="00D44886" w:rsidRPr="003A6DF5" w:rsidRDefault="00D44886" w:rsidP="00D448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daugarea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arametrilor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mularii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</w:p>
                    <w:p w14:paraId="697C6A34" w14:textId="1B901D2E" w:rsidR="00D44886" w:rsidRPr="003A6DF5" w:rsidRDefault="00D44886" w:rsidP="00D44886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umar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e client</w:t>
                      </w:r>
                      <w:r w:rsidR="007666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4E94DDB6" w14:textId="08C4A3EC" w:rsidR="00D44886" w:rsidRPr="003A6DF5" w:rsidRDefault="00D44886" w:rsidP="00D44886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umar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zi</w:t>
                      </w:r>
                      <w:proofErr w:type="spellEnd"/>
                      <w:r w:rsidR="007666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3AAB62A5" w14:textId="4753C4BC" w:rsidR="00D44886" w:rsidRPr="003A6DF5" w:rsidRDefault="00D44886" w:rsidP="00D44886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imp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mulare</w:t>
                      </w:r>
                      <w:proofErr w:type="spellEnd"/>
                      <w:r w:rsidR="007666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732B397D" w14:textId="2444E32A" w:rsidR="00D44886" w:rsidRPr="003A6DF5" w:rsidRDefault="00D44886" w:rsidP="00D44886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impul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inim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xim de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osire</w:t>
                      </w:r>
                      <w:proofErr w:type="spellEnd"/>
                      <w:r w:rsidR="007666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3A53E03B" w14:textId="7913D510" w:rsidR="00D44886" w:rsidRPr="003A6DF5" w:rsidRDefault="00D44886" w:rsidP="00D44886">
                      <w:pPr>
                        <w:pStyle w:val="Listparagraf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impul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inim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xim de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rvire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662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0C74C306" w14:textId="77353B2A" w:rsidR="00D44886" w:rsidRPr="003A6DF5" w:rsidRDefault="00D44886" w:rsidP="00D448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azul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reoducerii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e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aractere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valide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asetele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e text ,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mulatorul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a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fisa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esajul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“ Bad input ” 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r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o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aseta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pop -up.</w:t>
                      </w:r>
                    </w:p>
                  </w:txbxContent>
                </v:textbox>
              </v:roundrect>
            </w:pict>
          </mc:Fallback>
        </mc:AlternateContent>
      </w:r>
      <w:r w:rsidR="00320BD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DB3726" w14:textId="08DF68FA" w:rsidR="003B25EB" w:rsidRDefault="003B25EB" w:rsidP="003B25EB"/>
    <w:p w14:paraId="7DCAECD3" w14:textId="71DDDDFA" w:rsidR="003B25EB" w:rsidRDefault="00004363" w:rsidP="003B25EB">
      <w:r>
        <w:rPr>
          <w:noProof/>
        </w:rPr>
        <w:drawing>
          <wp:anchor distT="0" distB="0" distL="114300" distR="114300" simplePos="0" relativeHeight="251660288" behindDoc="0" locked="0" layoutInCell="1" allowOverlap="1" wp14:anchorId="46E62FDA" wp14:editId="3E34278B">
            <wp:simplePos x="914400" y="1534602"/>
            <wp:positionH relativeFrom="column">
              <wp:align>left</wp:align>
            </wp:positionH>
            <wp:positionV relativeFrom="paragraph">
              <wp:align>top</wp:align>
            </wp:positionV>
            <wp:extent cx="1554480" cy="3011805"/>
            <wp:effectExtent l="0" t="0" r="762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886">
        <w:br w:type="textWrapping" w:clear="all"/>
      </w:r>
    </w:p>
    <w:p w14:paraId="3FAEB49A" w14:textId="2C53583B" w:rsidR="003B25EB" w:rsidRDefault="003B25EB" w:rsidP="003B25EB"/>
    <w:p w14:paraId="146C9293" w14:textId="243FBB4A" w:rsidR="003B25EB" w:rsidRDefault="003B25EB" w:rsidP="003B25EB"/>
    <w:p w14:paraId="3C00CDF7" w14:textId="693234B6" w:rsidR="003B25EB" w:rsidRPr="00766623" w:rsidRDefault="00D44886" w:rsidP="00766623">
      <w:pPr>
        <w:pStyle w:val="Titlu3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75793020"/>
      <w:r w:rsidRPr="0076662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D1244" wp14:editId="24885478">
                <wp:simplePos x="0" y="0"/>
                <wp:positionH relativeFrom="column">
                  <wp:posOffset>2456318</wp:posOffset>
                </wp:positionH>
                <wp:positionV relativeFrom="paragraph">
                  <wp:posOffset>273989</wp:posOffset>
                </wp:positionV>
                <wp:extent cx="1733384" cy="1073426"/>
                <wp:effectExtent l="0" t="0" r="1968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1073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3D8C0" w14:textId="29A06BD0" w:rsidR="00D44886" w:rsidRPr="003A6DF5" w:rsidRDefault="00D44886" w:rsidP="00D448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Queues 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D1244" id="Oval 5" o:spid="_x0000_s1027" style="position:absolute;margin-left:193.4pt;margin-top:21.55pt;width:136.5pt;height:8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6A3D8C0" w14:textId="29A06BD0" w:rsidR="00D44886" w:rsidRPr="003A6DF5" w:rsidRDefault="00D44886" w:rsidP="00D448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Queues simulator</w:t>
                      </w:r>
                    </w:p>
                  </w:txbxContent>
                </v:textbox>
              </v:oval>
            </w:pict>
          </mc:Fallback>
        </mc:AlternateContent>
      </w:r>
      <w:r w:rsidRPr="00766623">
        <w:rPr>
          <w:rFonts w:ascii="Times New Roman" w:hAnsi="Times New Roman" w:cs="Times New Roman"/>
          <w:b/>
          <w:bCs/>
          <w:sz w:val="28"/>
          <w:szCs w:val="28"/>
        </w:rPr>
        <w:t>Proiectare si implementare</w:t>
      </w:r>
      <w:bookmarkEnd w:id="2"/>
    </w:p>
    <w:p w14:paraId="6C04092E" w14:textId="63DB84E9" w:rsidR="00D44886" w:rsidRPr="003A6DF5" w:rsidRDefault="003A6DF5" w:rsidP="003B25E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A6DF5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36EB9" wp14:editId="6A225D63">
                <wp:simplePos x="0" y="0"/>
                <wp:positionH relativeFrom="column">
                  <wp:posOffset>5144438</wp:posOffset>
                </wp:positionH>
                <wp:positionV relativeFrom="paragraph">
                  <wp:posOffset>86139</wp:posOffset>
                </wp:positionV>
                <wp:extent cx="1184745" cy="970060"/>
                <wp:effectExtent l="0" t="0" r="15875" b="20955"/>
                <wp:wrapNone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97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60C4" w14:textId="7331E1EE" w:rsidR="003A6DF5" w:rsidRPr="003A6DF5" w:rsidRDefault="003A6DF5" w:rsidP="003A6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zultat</w:t>
                            </w:r>
                            <w:proofErr w:type="spellEnd"/>
                          </w:p>
                          <w:p w14:paraId="088825E4" w14:textId="08226DD6" w:rsidR="003A6DF5" w:rsidRPr="003A6DF5" w:rsidRDefault="003A6DF5" w:rsidP="003A6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Date cu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ivire</w:t>
                            </w:r>
                            <w:proofErr w:type="spellEnd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3A6DF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mul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36EB9" id="Dreptunghi 7" o:spid="_x0000_s1028" style="position:absolute;margin-left:405.05pt;margin-top:6.8pt;width:93.3pt;height:7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" fillcolor="#4472c4 [3204]" strokecolor="#1f3763 [1604]" strokeweight="1pt">
                <v:textbox>
                  <w:txbxContent>
                    <w:p w14:paraId="2BDC60C4" w14:textId="7331E1EE" w:rsidR="003A6DF5" w:rsidRPr="003A6DF5" w:rsidRDefault="003A6DF5" w:rsidP="003A6D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zultat</w:t>
                      </w:r>
                      <w:proofErr w:type="spellEnd"/>
                    </w:p>
                    <w:p w14:paraId="088825E4" w14:textId="08226DD6" w:rsidR="003A6DF5" w:rsidRPr="003A6DF5" w:rsidRDefault="003A6DF5" w:rsidP="003A6DF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Date cu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ivire</w:t>
                      </w:r>
                      <w:proofErr w:type="spellEnd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la </w:t>
                      </w:r>
                      <w:proofErr w:type="spellStart"/>
                      <w:r w:rsidRPr="003A6DF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mula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44886" w:rsidRPr="003A6DF5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889D9" wp14:editId="46345412">
                <wp:simplePos x="0" y="0"/>
                <wp:positionH relativeFrom="column">
                  <wp:posOffset>4245748</wp:posOffset>
                </wp:positionH>
                <wp:positionV relativeFrom="paragraph">
                  <wp:posOffset>253696</wp:posOffset>
                </wp:positionV>
                <wp:extent cx="826936" cy="421419"/>
                <wp:effectExtent l="0" t="19050" r="30480" b="36195"/>
                <wp:wrapNone/>
                <wp:docPr id="6" name="Săgeată: dreap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4214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49E9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ăgeată: dreapta 6" o:spid="_x0000_s1026" type="#_x0000_t13" style="position:absolute;margin-left:334.3pt;margin-top:20pt;width:65.1pt;height: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" adj="16096" fillcolor="#4472c4 [3204]" strokecolor="#1f3763 [1604]" strokeweight="1pt"/>
            </w:pict>
          </mc:Fallback>
        </mc:AlternateContent>
      </w:r>
      <w:r w:rsidR="00D44886" w:rsidRPr="003A6DF5">
        <w:rPr>
          <w:rFonts w:ascii="Times New Roman" w:hAnsi="Times New Roman" w:cs="Times New Roman"/>
          <w:b/>
          <w:bCs/>
          <w:sz w:val="20"/>
          <w:szCs w:val="20"/>
        </w:rPr>
        <w:t>Proiectare la nivel general</w:t>
      </w:r>
    </w:p>
    <w:p w14:paraId="2B1C8B39" w14:textId="0AF1B364" w:rsidR="00D44886" w:rsidRPr="003A6DF5" w:rsidRDefault="00D44886" w:rsidP="003A6DF5">
      <w:pPr>
        <w:tabs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 w:rsidRPr="003A6DF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C8059" wp14:editId="68063440">
                <wp:simplePos x="0" y="0"/>
                <wp:positionH relativeFrom="column">
                  <wp:posOffset>1533690</wp:posOffset>
                </wp:positionH>
                <wp:positionV relativeFrom="paragraph">
                  <wp:posOffset>33351</wp:posOffset>
                </wp:positionV>
                <wp:extent cx="874644" cy="302150"/>
                <wp:effectExtent l="0" t="19050" r="40005" b="41275"/>
                <wp:wrapNone/>
                <wp:docPr id="4" name="Săgeată: dreap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302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685C" id="Săgeată: dreapta 4" o:spid="_x0000_s1026" type="#_x0000_t13" style="position:absolute;margin-left:120.75pt;margin-top:2.65pt;width:68.85pt;height:2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" adj="17869" fillcolor="#4472c4 [3204]" strokecolor="#1f3763 [1604]" strokeweight="1pt"/>
            </w:pict>
          </mc:Fallback>
        </mc:AlternateContent>
      </w:r>
      <w:r w:rsidRPr="003A6DF5">
        <w:rPr>
          <w:rFonts w:ascii="Times New Roman" w:hAnsi="Times New Roman" w:cs="Times New Roman"/>
          <w:sz w:val="20"/>
          <w:szCs w:val="20"/>
        </w:rPr>
        <w:t xml:space="preserve">Introducerea parametrilor </w:t>
      </w:r>
      <w:r w:rsidR="003A6DF5" w:rsidRPr="003A6D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14:paraId="6CE50244" w14:textId="2BAEA4A1" w:rsidR="00D44886" w:rsidRPr="003A6DF5" w:rsidRDefault="00D44886" w:rsidP="003B25EB">
      <w:pPr>
        <w:rPr>
          <w:rFonts w:ascii="Times New Roman" w:hAnsi="Times New Roman" w:cs="Times New Roman"/>
          <w:sz w:val="20"/>
          <w:szCs w:val="20"/>
        </w:rPr>
      </w:pPr>
      <w:r w:rsidRPr="003A6DF5">
        <w:rPr>
          <w:rFonts w:ascii="Times New Roman" w:hAnsi="Times New Roman" w:cs="Times New Roman"/>
          <w:sz w:val="20"/>
          <w:szCs w:val="20"/>
        </w:rPr>
        <w:t>necesari simularii</w:t>
      </w:r>
      <w:r w:rsidR="003A6DF5" w:rsidRPr="003A6D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0886C20B" w14:textId="7D709A47" w:rsidR="003B25EB" w:rsidRPr="003A6DF5" w:rsidRDefault="003B25EB" w:rsidP="003B25EB">
      <w:pPr>
        <w:rPr>
          <w:rFonts w:ascii="Times New Roman" w:hAnsi="Times New Roman" w:cs="Times New Roman"/>
          <w:sz w:val="20"/>
          <w:szCs w:val="20"/>
        </w:rPr>
      </w:pPr>
    </w:p>
    <w:p w14:paraId="72964CC7" w14:textId="754BAC13" w:rsidR="003B25EB" w:rsidRPr="00C23F64" w:rsidRDefault="003A6DF5" w:rsidP="003B25E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Proiectare la nivel de pachete </w:t>
      </w:r>
      <w:r w:rsidR="0020404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E0193F" w14:textId="06589CD4" w:rsidR="003A6DF5" w:rsidRDefault="003A6DF5" w:rsidP="003A6DF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A6DF5">
        <w:rPr>
          <w:rFonts w:ascii="Times New Roman" w:hAnsi="Times New Roman" w:cs="Times New Roman"/>
          <w:sz w:val="20"/>
          <w:szCs w:val="20"/>
        </w:rPr>
        <w:t xml:space="preserve">Pachetul controller </w:t>
      </w:r>
      <w:proofErr w:type="spellStart"/>
      <w:r w:rsidRPr="003A6DF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3A6DF5">
        <w:rPr>
          <w:rFonts w:ascii="Times New Roman" w:hAnsi="Times New Roman" w:cs="Times New Roman"/>
          <w:sz w:val="20"/>
          <w:szCs w:val="20"/>
        </w:rPr>
        <w:t xml:space="preserve"> metoda </w:t>
      </w:r>
      <w:proofErr w:type="spellStart"/>
      <w:r w:rsidRPr="003A6DF5">
        <w:rPr>
          <w:rFonts w:ascii="Times New Roman" w:hAnsi="Times New Roman" w:cs="Times New Roman"/>
          <w:sz w:val="20"/>
          <w:szCs w:val="20"/>
        </w:rPr>
        <w:t>VController</w:t>
      </w:r>
      <w:proofErr w:type="spellEnd"/>
      <w:r w:rsidRPr="003A6DF5">
        <w:rPr>
          <w:rFonts w:ascii="Times New Roman" w:hAnsi="Times New Roman" w:cs="Times New Roman"/>
          <w:sz w:val="20"/>
          <w:szCs w:val="20"/>
        </w:rPr>
        <w:t xml:space="preserve"> si are rolul de </w:t>
      </w:r>
      <w:r w:rsidR="00204046">
        <w:rPr>
          <w:rFonts w:ascii="Times New Roman" w:hAnsi="Times New Roman" w:cs="Times New Roman"/>
          <w:sz w:val="20"/>
          <w:szCs w:val="20"/>
        </w:rPr>
        <w:t xml:space="preserve">a face </w:t>
      </w:r>
      <w:proofErr w:type="spellStart"/>
      <w:r w:rsidRPr="003A6DF5">
        <w:rPr>
          <w:rFonts w:ascii="Times New Roman" w:hAnsi="Times New Roman" w:cs="Times New Roman"/>
          <w:sz w:val="20"/>
          <w:szCs w:val="20"/>
        </w:rPr>
        <w:t>legatura</w:t>
      </w:r>
      <w:proofErr w:type="spellEnd"/>
      <w:r w:rsidRPr="003A6DF5">
        <w:rPr>
          <w:rFonts w:ascii="Times New Roman" w:hAnsi="Times New Roman" w:cs="Times New Roman"/>
          <w:sz w:val="20"/>
          <w:szCs w:val="20"/>
        </w:rPr>
        <w:t xml:space="preserve"> intre </w:t>
      </w:r>
      <w:proofErr w:type="spellStart"/>
      <w:r w:rsidRPr="003A6DF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</w:t>
      </w:r>
      <w:r w:rsidR="00204046" w:rsidRPr="003A6DF5">
        <w:rPr>
          <w:rFonts w:ascii="Times New Roman" w:hAnsi="Times New Roman" w:cs="Times New Roman"/>
          <w:sz w:val="20"/>
          <w:szCs w:val="20"/>
        </w:rPr>
        <w:t>grafica</w:t>
      </w:r>
      <w:r w:rsidRPr="003A6DF5">
        <w:rPr>
          <w:rFonts w:ascii="Times New Roman" w:hAnsi="Times New Roman" w:cs="Times New Roman"/>
          <w:sz w:val="20"/>
          <w:szCs w:val="20"/>
        </w:rPr>
        <w:t xml:space="preserve"> </w:t>
      </w:r>
      <w:r w:rsidR="00204046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204046">
        <w:rPr>
          <w:rFonts w:ascii="Times New Roman" w:hAnsi="Times New Roman" w:cs="Times New Roman"/>
          <w:sz w:val="20"/>
          <w:szCs w:val="20"/>
        </w:rPr>
        <w:t>adica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input -</w:t>
      </w:r>
      <w:proofErr w:type="spellStart"/>
      <w:r w:rsidR="00204046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utilizatorului )</w:t>
      </w:r>
      <w:r w:rsidRPr="003A6DF5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Pr="003A6DF5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( care </w:t>
      </w:r>
      <w:proofErr w:type="spellStart"/>
      <w:r w:rsidR="00204046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acel input si </w:t>
      </w:r>
      <w:proofErr w:type="spellStart"/>
      <w:r w:rsidR="00204046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4046">
        <w:rPr>
          <w:rFonts w:ascii="Times New Roman" w:hAnsi="Times New Roman" w:cs="Times New Roman"/>
          <w:sz w:val="20"/>
          <w:szCs w:val="20"/>
        </w:rPr>
        <w:t>proceseaza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)</w:t>
      </w:r>
      <w:r w:rsidR="0099682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F8FE47E" w14:textId="00EDF93E" w:rsidR="003A6DF5" w:rsidRDefault="003A6DF5" w:rsidP="003A6DF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chetul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todele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si </w:t>
      </w:r>
      <w:proofErr w:type="spellStart"/>
      <w:r>
        <w:rPr>
          <w:rFonts w:ascii="Times New Roman" w:hAnsi="Times New Roman" w:cs="Times New Roman"/>
          <w:sz w:val="20"/>
          <w:szCs w:val="20"/>
        </w:rPr>
        <w:t>VSimul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afice ale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( necesare pentru inputul utilizatorului )</w:t>
      </w:r>
      <w:r w:rsidR="0099682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6E1675BC" w14:textId="06B638E4" w:rsidR="003A6DF5" w:rsidRDefault="003A6DF5" w:rsidP="003A6DF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chetul </w:t>
      </w:r>
      <w:r w:rsidR="003F1F23">
        <w:rPr>
          <w:rFonts w:ascii="Times New Roman" w:hAnsi="Times New Roman" w:cs="Times New Roman"/>
          <w:sz w:val="20"/>
          <w:szCs w:val="20"/>
        </w:rPr>
        <w:t xml:space="preserve">Main </w:t>
      </w:r>
      <w:proofErr w:type="spellStart"/>
      <w:r w:rsidR="003F1F23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3F1F23">
        <w:rPr>
          <w:rFonts w:ascii="Times New Roman" w:hAnsi="Times New Roman" w:cs="Times New Roman"/>
          <w:sz w:val="20"/>
          <w:szCs w:val="20"/>
        </w:rPr>
        <w:t xml:space="preserve"> clasa </w:t>
      </w:r>
      <w:proofErr w:type="spellStart"/>
      <w:r w:rsidR="003F1F2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3F1F2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3F1F23">
        <w:rPr>
          <w:rFonts w:ascii="Times New Roman" w:hAnsi="Times New Roman" w:cs="Times New Roman"/>
          <w:sz w:val="20"/>
          <w:szCs w:val="20"/>
        </w:rPr>
        <w:t>ruleaza</w:t>
      </w:r>
      <w:proofErr w:type="spellEnd"/>
      <w:r w:rsidR="003F1F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1F23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="00204046">
        <w:rPr>
          <w:rFonts w:ascii="Times New Roman" w:hAnsi="Times New Roman" w:cs="Times New Roman"/>
          <w:sz w:val="20"/>
          <w:szCs w:val="20"/>
        </w:rPr>
        <w:t>instantiaza</w:t>
      </w:r>
      <w:proofErr w:type="spellEnd"/>
      <w:r w:rsidR="00204046">
        <w:rPr>
          <w:rFonts w:ascii="Times New Roman" w:hAnsi="Times New Roman" w:cs="Times New Roman"/>
          <w:sz w:val="20"/>
          <w:szCs w:val="20"/>
        </w:rPr>
        <w:t xml:space="preserve"> obiectele necesare pentru rulare )</w:t>
      </w:r>
      <w:r w:rsidR="0099682C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3953110" w14:textId="1F5FC760" w:rsidR="003F1F23" w:rsidRDefault="003F1F23" w:rsidP="003A6DF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chetul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teg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el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reteStrategyQue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reteStrategy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teg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</w:rPr>
        <w:t>Enum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Policy</w:t>
      </w:r>
      <w:proofErr w:type="spellEnd"/>
      <w:r w:rsidR="0099682C">
        <w:rPr>
          <w:rFonts w:ascii="Times New Roman" w:hAnsi="Times New Roman" w:cs="Times New Roman"/>
          <w:sz w:val="20"/>
          <w:szCs w:val="20"/>
        </w:rPr>
        <w:t xml:space="preserve"> </w:t>
      </w:r>
      <w:r w:rsidR="00204046">
        <w:rPr>
          <w:rFonts w:ascii="Times New Roman" w:hAnsi="Times New Roman" w:cs="Times New Roman"/>
          <w:sz w:val="20"/>
          <w:szCs w:val="20"/>
        </w:rPr>
        <w:t xml:space="preserve">( pachetul e responsabil cu </w:t>
      </w:r>
      <w:r w:rsidR="001B06EA">
        <w:rPr>
          <w:rFonts w:ascii="Times New Roman" w:hAnsi="Times New Roman" w:cs="Times New Roman"/>
          <w:sz w:val="20"/>
          <w:szCs w:val="20"/>
        </w:rPr>
        <w:t xml:space="preserve">implementarea strategiei de repartizare a </w:t>
      </w:r>
      <w:proofErr w:type="spellStart"/>
      <w:r w:rsidR="001B06EA">
        <w:rPr>
          <w:rFonts w:ascii="Times New Roman" w:hAnsi="Times New Roman" w:cs="Times New Roman"/>
          <w:sz w:val="20"/>
          <w:szCs w:val="20"/>
        </w:rPr>
        <w:t>clientilor</w:t>
      </w:r>
      <w:proofErr w:type="spellEnd"/>
      <w:r w:rsidR="001B06EA">
        <w:rPr>
          <w:rFonts w:ascii="Times New Roman" w:hAnsi="Times New Roman" w:cs="Times New Roman"/>
          <w:sz w:val="20"/>
          <w:szCs w:val="20"/>
        </w:rPr>
        <w:t xml:space="preserve"> in cozi </w:t>
      </w:r>
      <w:r w:rsidR="00204046">
        <w:rPr>
          <w:rFonts w:ascii="Times New Roman" w:hAnsi="Times New Roman" w:cs="Times New Roman"/>
          <w:sz w:val="20"/>
          <w:szCs w:val="20"/>
        </w:rPr>
        <w:t xml:space="preserve"> )</w:t>
      </w:r>
      <w:r w:rsidR="0099682C">
        <w:rPr>
          <w:rFonts w:ascii="Times New Roman" w:hAnsi="Times New Roman" w:cs="Times New Roman"/>
          <w:sz w:val="20"/>
          <w:szCs w:val="20"/>
        </w:rPr>
        <w:t>.</w:t>
      </w:r>
    </w:p>
    <w:p w14:paraId="08EF5F79" w14:textId="14406D16" w:rsidR="003F1F23" w:rsidRDefault="003F1F23" w:rsidP="003A6DF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achetul model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asele Task ,Server </w:t>
      </w:r>
      <w:proofErr w:type="spellStart"/>
      <w:r>
        <w:rPr>
          <w:rFonts w:ascii="Times New Roman" w:hAnsi="Times New Roman" w:cs="Times New Roman"/>
          <w:sz w:val="20"/>
          <w:szCs w:val="20"/>
        </w:rPr>
        <w:t>Scheduler</w:t>
      </w:r>
      <w:proofErr w:type="spellEnd"/>
      <w:r w:rsidR="001B06E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ger si Log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tea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ona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 w:rsidR="0099682C">
        <w:rPr>
          <w:rFonts w:ascii="Times New Roman" w:hAnsi="Times New Roman" w:cs="Times New Roman"/>
          <w:sz w:val="20"/>
          <w:szCs w:val="20"/>
        </w:rPr>
        <w:t xml:space="preserve"> </w:t>
      </w:r>
      <w:r w:rsidR="001B06EA">
        <w:rPr>
          <w:rFonts w:ascii="Times New Roman" w:hAnsi="Times New Roman" w:cs="Times New Roman"/>
          <w:sz w:val="20"/>
          <w:szCs w:val="20"/>
        </w:rPr>
        <w:t>.</w:t>
      </w:r>
    </w:p>
    <w:p w14:paraId="744E85EE" w14:textId="27D054CC" w:rsidR="003F1F23" w:rsidRDefault="003F1F23" w:rsidP="003F1F23">
      <w:pPr>
        <w:rPr>
          <w:rFonts w:ascii="Times New Roman" w:hAnsi="Times New Roman" w:cs="Times New Roman"/>
          <w:sz w:val="20"/>
          <w:szCs w:val="20"/>
        </w:rPr>
      </w:pPr>
    </w:p>
    <w:p w14:paraId="1DD75144" w14:textId="11B43DE9" w:rsidR="00CF508E" w:rsidRPr="00C23F64" w:rsidRDefault="003F1F23" w:rsidP="003F1F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>Proiectarea la nivel de clase si metode</w:t>
      </w:r>
      <w:r w:rsidR="00204046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14:paraId="7E51EB73" w14:textId="68E4CB63" w:rsidR="003F1F23" w:rsidRPr="00C23F64" w:rsidRDefault="00CF508E" w:rsidP="003F1F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Pachetul model : </w:t>
      </w:r>
      <w:r w:rsidR="003F1F23"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6EFBB84" w14:textId="5C73186D" w:rsidR="00BF4D6B" w:rsidRDefault="00BF4D6B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Task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tructorul pentru fiecare ‚task’ </w:t>
      </w:r>
      <w:proofErr w:type="spellStart"/>
      <w:r>
        <w:rPr>
          <w:rFonts w:ascii="Times New Roman" w:hAnsi="Times New Roman" w:cs="Times New Roman"/>
          <w:sz w:val="20"/>
          <w:szCs w:val="20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fiecare client compus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timpul de sosire    ( </w:t>
      </w:r>
      <w:proofErr w:type="spellStart"/>
      <w:r>
        <w:rPr>
          <w:rFonts w:ascii="Times New Roman" w:hAnsi="Times New Roman" w:cs="Times New Roman"/>
          <w:sz w:val="20"/>
          <w:szCs w:val="20"/>
        </w:rPr>
        <w:t>tArriv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 si timpul de servire  ( </w:t>
      </w:r>
      <w:proofErr w:type="spellStart"/>
      <w:r>
        <w:rPr>
          <w:rFonts w:ascii="Times New Roman" w:hAnsi="Times New Roman" w:cs="Times New Roman"/>
          <w:sz w:val="20"/>
          <w:szCs w:val="20"/>
        </w:rPr>
        <w:t>tServ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 , </w:t>
      </w:r>
      <w:proofErr w:type="spellStart"/>
      <w:r>
        <w:rPr>
          <w:rFonts w:ascii="Times New Roman" w:hAnsi="Times New Roman" w:cs="Times New Roman"/>
          <w:sz w:val="20"/>
          <w:szCs w:val="20"/>
        </w:rPr>
        <w:t>g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</w:rPr>
        <w:t>sett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fiecare element cat si metoda </w:t>
      </w:r>
      <w:proofErr w:type="spellStart"/>
      <w:r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client</w:t>
      </w:r>
      <w:r w:rsidR="001955E9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9361E14" w14:textId="44D1CCA6" w:rsidR="00703E36" w:rsidRDefault="00BF4D6B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Server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ributele </w:t>
      </w:r>
      <w:proofErr w:type="spellStart"/>
      <w:r w:rsidRPr="00BF4D6B">
        <w:rPr>
          <w:rFonts w:ascii="Times New Roman" w:hAnsi="Times New Roman" w:cs="Times New Roman"/>
          <w:sz w:val="20"/>
          <w:szCs w:val="20"/>
        </w:rPr>
        <w:t>BlockingQue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4D6B">
        <w:rPr>
          <w:rFonts w:ascii="Times New Roman" w:hAnsi="Times New Roman" w:cs="Times New Roman"/>
          <w:sz w:val="20"/>
          <w:szCs w:val="20"/>
        </w:rPr>
        <w:t>&lt;</w:t>
      </w:r>
      <w:r w:rsidR="0099682C">
        <w:rPr>
          <w:rFonts w:ascii="Times New Roman" w:hAnsi="Times New Roman" w:cs="Times New Roman"/>
          <w:sz w:val="20"/>
          <w:szCs w:val="20"/>
        </w:rPr>
        <w:t xml:space="preserve"> </w:t>
      </w:r>
      <w:r w:rsidRPr="00BF4D6B">
        <w:rPr>
          <w:rFonts w:ascii="Times New Roman" w:hAnsi="Times New Roman" w:cs="Times New Roman"/>
          <w:sz w:val="20"/>
          <w:szCs w:val="20"/>
        </w:rPr>
        <w:t>Task</w:t>
      </w:r>
      <w:r w:rsidR="0099682C">
        <w:rPr>
          <w:rFonts w:ascii="Times New Roman" w:hAnsi="Times New Roman" w:cs="Times New Roman"/>
          <w:sz w:val="20"/>
          <w:szCs w:val="20"/>
        </w:rPr>
        <w:t xml:space="preserve"> </w:t>
      </w:r>
      <w:r w:rsidRPr="00BF4D6B">
        <w:rPr>
          <w:rFonts w:ascii="Times New Roman" w:hAnsi="Times New Roman" w:cs="Times New Roman"/>
          <w:sz w:val="20"/>
          <w:szCs w:val="20"/>
        </w:rPr>
        <w:t xml:space="preserve">&gt; </w:t>
      </w:r>
      <w:proofErr w:type="spellStart"/>
      <w:r w:rsidRPr="00BF4D6B">
        <w:rPr>
          <w:rFonts w:ascii="Times New Roman" w:hAnsi="Times New Roman" w:cs="Times New Roman"/>
          <w:sz w:val="20"/>
          <w:szCs w:val="20"/>
        </w:rPr>
        <w:t>tas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list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BF4D6B">
        <w:rPr>
          <w:rFonts w:ascii="Times New Roman" w:hAnsi="Times New Roman" w:cs="Times New Roman"/>
          <w:sz w:val="20"/>
          <w:szCs w:val="20"/>
        </w:rPr>
        <w:t>AtomicInteger</w:t>
      </w:r>
      <w:proofErr w:type="spellEnd"/>
      <w:r w:rsidRPr="00BF4D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4D6B">
        <w:rPr>
          <w:rFonts w:ascii="Times New Roman" w:hAnsi="Times New Roman" w:cs="Times New Roman"/>
          <w:sz w:val="20"/>
          <w:szCs w:val="20"/>
        </w:rPr>
        <w:t>waitingPeri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rioad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E038A">
        <w:rPr>
          <w:rFonts w:ascii="Times New Roman" w:hAnsi="Times New Roman" w:cs="Times New Roman"/>
          <w:sz w:val="20"/>
          <w:szCs w:val="20"/>
        </w:rPr>
        <w:t>s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tomicInte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oarece e </w:t>
      </w:r>
      <w:proofErr w:type="spellStart"/>
      <w:r>
        <w:rPr>
          <w:rFonts w:ascii="Times New Roman" w:hAnsi="Times New Roman" w:cs="Times New Roman"/>
          <w:sz w:val="20"/>
          <w:szCs w:val="20"/>
        </w:rPr>
        <w:t>thr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fe , </w:t>
      </w:r>
      <w:proofErr w:type="spellStart"/>
      <w:r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pentru identificarea unica a serverului</w:t>
      </w:r>
      <w:r>
        <w:rPr>
          <w:rFonts w:ascii="Times New Roman" w:hAnsi="Times New Roman" w:cs="Times New Roman"/>
          <w:sz w:val="20"/>
          <w:szCs w:val="20"/>
        </w:rPr>
        <w:t xml:space="preserve"> , boolean </w:t>
      </w:r>
      <w:proofErr w:type="spellStart"/>
      <w:r>
        <w:rPr>
          <w:rFonts w:ascii="Times New Roman" w:hAnsi="Times New Roman" w:cs="Times New Roman"/>
          <w:sz w:val="20"/>
          <w:szCs w:val="20"/>
        </w:rPr>
        <w:t>run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ne spune daca serverul e </w:t>
      </w:r>
      <w:proofErr w:type="spellStart"/>
      <w:r>
        <w:rPr>
          <w:rFonts w:ascii="Times New Roman" w:hAnsi="Times New Roman" w:cs="Times New Roman"/>
          <w:sz w:val="20"/>
          <w:szCs w:val="20"/>
        </w:rPr>
        <w:t>inc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u deschis </w:t>
      </w:r>
      <w:r w:rsidR="000660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660DD">
        <w:rPr>
          <w:rFonts w:ascii="Times New Roman" w:hAnsi="Times New Roman" w:cs="Times New Roman"/>
          <w:sz w:val="20"/>
          <w:szCs w:val="20"/>
        </w:rPr>
        <w:t>completedTasks</w:t>
      </w:r>
      <w:proofErr w:type="spellEnd"/>
      <w:r w:rsidR="000660DD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0660DD">
        <w:rPr>
          <w:rFonts w:ascii="Times New Roman" w:hAnsi="Times New Roman" w:cs="Times New Roman"/>
          <w:sz w:val="20"/>
          <w:szCs w:val="20"/>
        </w:rPr>
        <w:t>numara</w:t>
      </w:r>
      <w:proofErr w:type="spellEnd"/>
      <w:r w:rsidR="000660DD">
        <w:rPr>
          <w:rFonts w:ascii="Times New Roman" w:hAnsi="Times New Roman" w:cs="Times New Roman"/>
          <w:sz w:val="20"/>
          <w:szCs w:val="20"/>
        </w:rPr>
        <w:t xml:space="preserve"> cate taskuri sunt completate si </w:t>
      </w:r>
      <w:proofErr w:type="spellStart"/>
      <w:r w:rsidR="000660DD">
        <w:rPr>
          <w:rFonts w:ascii="Times New Roman" w:hAnsi="Times New Roman" w:cs="Times New Roman"/>
          <w:sz w:val="20"/>
          <w:szCs w:val="20"/>
        </w:rPr>
        <w:t>tServerOpen</w:t>
      </w:r>
      <w:proofErr w:type="spellEnd"/>
      <w:r w:rsidR="000660DD">
        <w:rPr>
          <w:rFonts w:ascii="Times New Roman" w:hAnsi="Times New Roman" w:cs="Times New Roman"/>
          <w:sz w:val="20"/>
          <w:szCs w:val="20"/>
        </w:rPr>
        <w:t xml:space="preserve"> </w:t>
      </w:r>
      <w:r w:rsidR="00DB5B14">
        <w:rPr>
          <w:rFonts w:ascii="Times New Roman" w:hAnsi="Times New Roman" w:cs="Times New Roman"/>
          <w:sz w:val="20"/>
          <w:szCs w:val="20"/>
        </w:rPr>
        <w:t xml:space="preserve">.De asemenea mai </w:t>
      </w:r>
      <w:proofErr w:type="spellStart"/>
      <w:r w:rsidR="00DB5B14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DB5B14">
        <w:rPr>
          <w:rFonts w:ascii="Times New Roman" w:hAnsi="Times New Roman" w:cs="Times New Roman"/>
          <w:sz w:val="20"/>
          <w:szCs w:val="20"/>
        </w:rPr>
        <w:t xml:space="preserve"> constructorul Server</w:t>
      </w:r>
      <w:r w:rsidR="00703E36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metode :</w:t>
      </w:r>
      <w:r w:rsidR="00DB5B1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F4AAF" w14:textId="6EF66C28" w:rsidR="00703E36" w:rsidRDefault="00DB5B14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ddTask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>:</w:t>
      </w:r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in lista si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updateaz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perioada d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>.</w:t>
      </w:r>
    </w:p>
    <w:p w14:paraId="63419222" w14:textId="7C99DD93" w:rsidR="00703E36" w:rsidRDefault="00DB5B14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getConvert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>:</w:t>
      </w:r>
      <w:r w:rsidR="00DE038A">
        <w:rPr>
          <w:rFonts w:ascii="Times New Roman" w:hAnsi="Times New Roman" w:cs="Times New Roman"/>
          <w:sz w:val="20"/>
          <w:szCs w:val="20"/>
        </w:rPr>
        <w:t xml:space="preserve"> introduce elementele din</w:t>
      </w:r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BlockingQueu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in</w:t>
      </w:r>
      <w:r w:rsidR="00DE038A">
        <w:rPr>
          <w:rFonts w:ascii="Times New Roman" w:hAnsi="Times New Roman" w:cs="Times New Roman"/>
          <w:sz w:val="20"/>
          <w:szCs w:val="20"/>
        </w:rPr>
        <w:t>tr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>- un</w:t>
      </w:r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pentru a facilita accesul la elementele listei </w:t>
      </w:r>
      <w:r w:rsidR="00DE038A">
        <w:rPr>
          <w:rFonts w:ascii="Times New Roman" w:hAnsi="Times New Roman" w:cs="Times New Roman"/>
          <w:sz w:val="20"/>
          <w:szCs w:val="20"/>
        </w:rPr>
        <w:t>pe baza unui indice</w:t>
      </w:r>
      <w:r w:rsidR="00F53469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acel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>.</w:t>
      </w:r>
    </w:p>
    <w:p w14:paraId="70FDFCCE" w14:textId="59C1935B" w:rsidR="00DB5B14" w:rsidRPr="00DE038A" w:rsidRDefault="00DB5B14" w:rsidP="00DE038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run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>:</w:t>
      </w:r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DE038A">
        <w:rPr>
          <w:rFonts w:ascii="Times New Roman" w:hAnsi="Times New Roman" w:cs="Times New Roman"/>
          <w:sz w:val="20"/>
          <w:szCs w:val="20"/>
        </w:rPr>
        <w:t xml:space="preserve">este formata din doua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uri , primul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ruland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pana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cand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incheie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threadul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iar al doilea pana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cand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nu mai exista nici un element in lista de taskuri ,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care se pune in variabila locala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timpul de servire a clientului si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threadul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opreste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pana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cand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trec 1000*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milisecunde ( pana trece timpul in care e servit )</w:t>
      </w:r>
      <w:r w:rsidRPr="00DE038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038A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DE038A">
        <w:rPr>
          <w:rFonts w:ascii="Times New Roman" w:hAnsi="Times New Roman" w:cs="Times New Roman"/>
          <w:sz w:val="20"/>
          <w:szCs w:val="20"/>
        </w:rPr>
        <w:t xml:space="preserve"> care</w:t>
      </w:r>
      <w:r w:rsidR="00DE038A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actualizeaza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038A">
        <w:rPr>
          <w:rFonts w:ascii="Times New Roman" w:hAnsi="Times New Roman" w:cs="Times New Roman"/>
          <w:sz w:val="20"/>
          <w:szCs w:val="20"/>
        </w:rPr>
        <w:t>waitingPeriod</w:t>
      </w:r>
      <w:proofErr w:type="spellEnd"/>
      <w:r w:rsidR="00DE038A">
        <w:rPr>
          <w:rFonts w:ascii="Times New Roman" w:hAnsi="Times New Roman" w:cs="Times New Roman"/>
          <w:sz w:val="20"/>
          <w:szCs w:val="20"/>
        </w:rPr>
        <w:t xml:space="preserve"> si se</w:t>
      </w:r>
      <w:r w:rsidRPr="00DE038A">
        <w:rPr>
          <w:rFonts w:ascii="Times New Roman" w:hAnsi="Times New Roman" w:cs="Times New Roman"/>
          <w:sz w:val="20"/>
          <w:szCs w:val="20"/>
        </w:rPr>
        <w:t xml:space="preserve"> trece la </w:t>
      </w:r>
      <w:proofErr w:type="spellStart"/>
      <w:r w:rsidRPr="00DE038A"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 w:rsidRPr="00DE038A">
        <w:rPr>
          <w:rFonts w:ascii="Times New Roman" w:hAnsi="Times New Roman" w:cs="Times New Roman"/>
          <w:sz w:val="20"/>
          <w:szCs w:val="20"/>
        </w:rPr>
        <w:t xml:space="preserve"> client</w:t>
      </w:r>
      <w:r w:rsidR="001955E9" w:rsidRPr="00DE038A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F2047E9" w14:textId="77777777" w:rsidR="00703E36" w:rsidRPr="00703E36" w:rsidRDefault="00703E36" w:rsidP="00703E36">
      <w:pPr>
        <w:rPr>
          <w:rFonts w:ascii="Times New Roman" w:hAnsi="Times New Roman" w:cs="Times New Roman"/>
          <w:sz w:val="20"/>
          <w:szCs w:val="20"/>
        </w:rPr>
      </w:pPr>
    </w:p>
    <w:p w14:paraId="553845EF" w14:textId="77777777" w:rsidR="00703E36" w:rsidRDefault="008B13D0" w:rsidP="00703E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</w:rPr>
        <w:t>Schedul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lista de servere , constructorul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 de server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e introduce utilizatorul si </w:t>
      </w:r>
      <w:proofErr w:type="spellStart"/>
      <w:r>
        <w:rPr>
          <w:rFonts w:ascii="Times New Roman" w:hAnsi="Times New Roman" w:cs="Times New Roman"/>
          <w:sz w:val="20"/>
          <w:szCs w:val="20"/>
        </w:rPr>
        <w:t>assigneaz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u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thr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metode :</w:t>
      </w:r>
    </w:p>
    <w:p w14:paraId="0776DBA7" w14:textId="72B37CA2" w:rsidR="00703E36" w:rsidRDefault="008B13D0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strategy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care schimba strategia de repartizare 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lor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cu ajutorul unui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verificand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valoarea lui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selectPolicy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creeand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un nou obiect in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de strategia selectata</w:t>
      </w:r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>.</w:t>
      </w:r>
    </w:p>
    <w:p w14:paraId="4FB96EB8" w14:textId="1D3CBFC9" w:rsidR="00703E36" w:rsidRDefault="008B13D0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emp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verifica daca mai exist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in servere,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parcurgand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lista de servere cu un for care merge pana la i &lt;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servers.size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si care are in interior un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converteste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lista de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din fiecare server in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si ii compara dimensiunea cu 0 </w:t>
      </w:r>
      <w:r w:rsidRPr="00703E36">
        <w:rPr>
          <w:rFonts w:ascii="Times New Roman" w:hAnsi="Times New Roman" w:cs="Times New Roman"/>
          <w:sz w:val="20"/>
          <w:szCs w:val="20"/>
        </w:rPr>
        <w:t xml:space="preserve">in cazul in care sunt goale ,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tru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CF508E" w:rsidRPr="00703E36">
        <w:rPr>
          <w:rFonts w:ascii="Times New Roman" w:hAnsi="Times New Roman" w:cs="Times New Roman"/>
          <w:sz w:val="20"/>
          <w:szCs w:val="20"/>
        </w:rPr>
        <w:t xml:space="preserve">, altfel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</w:t>
      </w:r>
      <w:r w:rsidR="00CF508E" w:rsidRPr="00703E36">
        <w:rPr>
          <w:rFonts w:ascii="Times New Roman" w:hAnsi="Times New Roman" w:cs="Times New Roman"/>
          <w:sz w:val="20"/>
          <w:szCs w:val="20"/>
        </w:rPr>
        <w:t>fals</w:t>
      </w:r>
      <w:r w:rsidR="00703E3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372E371" w14:textId="72ACBEF1" w:rsidR="008B13D0" w:rsidRDefault="00CF508E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 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dispach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task </w:t>
      </w:r>
      <w:proofErr w:type="spellStart"/>
      <w:r w:rsidR="00F53469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F53469">
        <w:rPr>
          <w:rFonts w:ascii="Times New Roman" w:hAnsi="Times New Roman" w:cs="Times New Roman"/>
          <w:sz w:val="20"/>
          <w:szCs w:val="20"/>
        </w:rPr>
        <w:t xml:space="preserve"> ca parametru un task ( client ) </w:t>
      </w:r>
      <w:r w:rsidRPr="00703E36">
        <w:rPr>
          <w:rFonts w:ascii="Times New Roman" w:hAnsi="Times New Roman" w:cs="Times New Roman"/>
          <w:sz w:val="20"/>
          <w:szCs w:val="20"/>
        </w:rPr>
        <w:t xml:space="preserve">care </w:t>
      </w:r>
      <w:r w:rsidR="00F53469">
        <w:rPr>
          <w:rFonts w:ascii="Times New Roman" w:hAnsi="Times New Roman" w:cs="Times New Roman"/>
          <w:sz w:val="20"/>
          <w:szCs w:val="20"/>
        </w:rPr>
        <w:t>este repartizat</w:t>
      </w:r>
      <w:r w:rsidRPr="00703E3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de strategie</w:t>
      </w:r>
      <w:r w:rsidR="001955E9"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Pr="00703E36">
        <w:rPr>
          <w:rFonts w:ascii="Times New Roman" w:hAnsi="Times New Roman" w:cs="Times New Roman"/>
          <w:sz w:val="20"/>
          <w:szCs w:val="20"/>
        </w:rPr>
        <w:t>.</w:t>
      </w:r>
    </w:p>
    <w:p w14:paraId="285CA7D0" w14:textId="77777777" w:rsidR="00703E36" w:rsidRPr="00703E36" w:rsidRDefault="00703E36" w:rsidP="00703E36">
      <w:pPr>
        <w:rPr>
          <w:rFonts w:ascii="Times New Roman" w:hAnsi="Times New Roman" w:cs="Times New Roman"/>
          <w:sz w:val="20"/>
          <w:szCs w:val="20"/>
        </w:rPr>
      </w:pPr>
    </w:p>
    <w:p w14:paraId="1F2A38F2" w14:textId="77777777" w:rsidR="00703E36" w:rsidRDefault="00CF508E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nager :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atributele necesare pentru rularea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(</w:t>
      </w:r>
      <w:r w:rsidR="00483FFD">
        <w:rPr>
          <w:rFonts w:ascii="Times New Roman" w:hAnsi="Times New Roman" w:cs="Times New Roman"/>
          <w:sz w:val="20"/>
          <w:szCs w:val="20"/>
        </w:rPr>
        <w:t xml:space="preserve"> </w:t>
      </w:r>
      <w:r w:rsidR="00B75E31">
        <w:rPr>
          <w:rFonts w:ascii="Times New Roman" w:hAnsi="Times New Roman" w:cs="Times New Roman"/>
          <w:sz w:val="20"/>
          <w:szCs w:val="20"/>
        </w:rPr>
        <w:t xml:space="preserve">timpul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rularii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, timpul minim si maxim de servire , timpul minim si maxim de ajungere la coada ,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de cozi ,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</w:t>
      </w:r>
      <w:r w:rsidR="00B75E31">
        <w:rPr>
          <w:rFonts w:ascii="Times New Roman" w:hAnsi="Times New Roman" w:cs="Times New Roman"/>
          <w:sz w:val="20"/>
          <w:szCs w:val="20"/>
        </w:rPr>
        <w:t>) ,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instantiarea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unui file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writrer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cu care vom scrie in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fisierul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log , constructorul </w:t>
      </w:r>
      <w:proofErr w:type="spellStart"/>
      <w:r w:rsidR="00B75E31">
        <w:rPr>
          <w:rFonts w:ascii="Times New Roman" w:hAnsi="Times New Roman" w:cs="Times New Roman"/>
          <w:sz w:val="20"/>
          <w:szCs w:val="20"/>
        </w:rPr>
        <w:t>SimulationManager</w:t>
      </w:r>
      <w:proofErr w:type="spellEnd"/>
      <w:r w:rsidR="00B75E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su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metode : </w:t>
      </w:r>
    </w:p>
    <w:p w14:paraId="7240E0C8" w14:textId="71FC6C8E" w:rsidR="00703E36" w:rsidRDefault="00B75E31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 metodel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randomArrivingTim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randomProcessingTim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alculeaz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645CF1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</w:t>
      </w:r>
      <w:r w:rsidRPr="00703E36">
        <w:rPr>
          <w:rFonts w:ascii="Times New Roman" w:hAnsi="Times New Roman" w:cs="Times New Roman"/>
          <w:sz w:val="20"/>
          <w:szCs w:val="20"/>
        </w:rPr>
        <w:t xml:space="preserve">un timp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de sosire si de servire 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lor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folosind metoda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Math.random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()</w:t>
      </w:r>
      <w:r w:rsidR="00703E36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6521E2B" w14:textId="5AAD43DF" w:rsidR="00C74CE2" w:rsidRPr="00C74CE2" w:rsidRDefault="00B75E31" w:rsidP="00C74CE2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 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generateNRandomTasks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genereaz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ale</w:t>
      </w:r>
      <w:r w:rsidR="00F41ABC" w:rsidRPr="00703E36">
        <w:rPr>
          <w:rFonts w:ascii="Times New Roman" w:hAnsi="Times New Roman" w:cs="Times New Roman"/>
          <w:sz w:val="20"/>
          <w:szCs w:val="20"/>
        </w:rPr>
        <w:t>atoriu</w:t>
      </w:r>
      <w:r w:rsidR="00703E36">
        <w:rPr>
          <w:rFonts w:ascii="Times New Roman" w:hAnsi="Times New Roman" w:cs="Times New Roman"/>
          <w:sz w:val="20"/>
          <w:szCs w:val="20"/>
        </w:rPr>
        <w:t xml:space="preserve"> .</w:t>
      </w:r>
      <w:r w:rsidR="00645CF1">
        <w:rPr>
          <w:rFonts w:ascii="Times New Roman" w:hAnsi="Times New Roman" w:cs="Times New Roman"/>
          <w:sz w:val="20"/>
          <w:szCs w:val="20"/>
        </w:rPr>
        <w:t xml:space="preserve"> Aceasta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un nou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care in interiorul unui for care merge de la 0 la i mai mic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introdusi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de utilizator ,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creeaza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un task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reprezentat de contorul i al for ului si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arrival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CF1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645CF1">
        <w:rPr>
          <w:rFonts w:ascii="Times New Roman" w:hAnsi="Times New Roman" w:cs="Times New Roman"/>
          <w:sz w:val="20"/>
          <w:szCs w:val="20"/>
        </w:rPr>
        <w:t xml:space="preserve"> si service </w:t>
      </w:r>
      <w:proofErr w:type="spellStart"/>
      <w:r w:rsidR="00C74CE2">
        <w:rPr>
          <w:rFonts w:ascii="Times New Roman" w:hAnsi="Times New Roman" w:cs="Times New Roman"/>
          <w:sz w:val="20"/>
          <w:szCs w:val="20"/>
        </w:rPr>
        <w:lastRenderedPageBreak/>
        <w:t>time</w:t>
      </w:r>
      <w:proofErr w:type="spellEnd"/>
      <w:r w:rsidR="00C74CE2">
        <w:rPr>
          <w:rFonts w:ascii="Times New Roman" w:hAnsi="Times New Roman" w:cs="Times New Roman"/>
          <w:sz w:val="20"/>
          <w:szCs w:val="20"/>
        </w:rPr>
        <w:t xml:space="preserve"> calculate de metodele </w:t>
      </w:r>
      <w:proofErr w:type="spellStart"/>
      <w:r w:rsidR="00C74CE2">
        <w:rPr>
          <w:rFonts w:ascii="Times New Roman" w:hAnsi="Times New Roman" w:cs="Times New Roman"/>
          <w:sz w:val="20"/>
          <w:szCs w:val="20"/>
        </w:rPr>
        <w:t>mentionate</w:t>
      </w:r>
      <w:proofErr w:type="spellEnd"/>
      <w:r w:rsidR="00C74CE2">
        <w:rPr>
          <w:rFonts w:ascii="Times New Roman" w:hAnsi="Times New Roman" w:cs="Times New Roman"/>
          <w:sz w:val="20"/>
          <w:szCs w:val="20"/>
        </w:rPr>
        <w:t xml:space="preserve"> anterior si apoi aceste taskuri sunt introduse in </w:t>
      </w:r>
      <w:proofErr w:type="spellStart"/>
      <w:r w:rsidR="00C74CE2">
        <w:rPr>
          <w:rFonts w:ascii="Times New Roman" w:hAnsi="Times New Roman" w:cs="Times New Roman"/>
          <w:sz w:val="20"/>
          <w:szCs w:val="20"/>
        </w:rPr>
        <w:t>array</w:t>
      </w:r>
      <w:proofErr w:type="spellEnd"/>
      <w:r w:rsidR="00C74CE2">
        <w:rPr>
          <w:rFonts w:ascii="Times New Roman" w:hAnsi="Times New Roman" w:cs="Times New Roman"/>
          <w:sz w:val="20"/>
          <w:szCs w:val="20"/>
        </w:rPr>
        <w:t xml:space="preserve"> lis tul </w:t>
      </w:r>
      <w:proofErr w:type="spellStart"/>
      <w:r w:rsidR="00C74CE2">
        <w:rPr>
          <w:rFonts w:ascii="Times New Roman" w:hAnsi="Times New Roman" w:cs="Times New Roman"/>
          <w:sz w:val="20"/>
          <w:szCs w:val="20"/>
        </w:rPr>
        <w:t>creeat</w:t>
      </w:r>
      <w:proofErr w:type="spellEnd"/>
      <w:r w:rsidR="00C74CE2">
        <w:rPr>
          <w:rFonts w:ascii="Times New Roman" w:hAnsi="Times New Roman" w:cs="Times New Roman"/>
          <w:sz w:val="20"/>
          <w:szCs w:val="20"/>
        </w:rPr>
        <w:t xml:space="preserve"> , care este returnat la final</w:t>
      </w:r>
    </w:p>
    <w:p w14:paraId="4D072E71" w14:textId="190E2804" w:rsidR="00CF508E" w:rsidRDefault="00F41ABC" w:rsidP="00703E3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03E36">
        <w:rPr>
          <w:rFonts w:ascii="Times New Roman" w:hAnsi="Times New Roman" w:cs="Times New Roman"/>
          <w:sz w:val="20"/>
          <w:szCs w:val="20"/>
        </w:rPr>
        <w:t xml:space="preserve">metod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run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care merge cat timp timpul curent este mai mic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decat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timpul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si cat timp exista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in servere si in lista d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. In interiorul acelui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primul for parcurge lista d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si daca vreunul din ei are timpul de sosire egal cu cel curent acesta este repartizat la unul din server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care eliminat din lista d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apoi un for car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fiseaza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din lista de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Pr="00703E36">
        <w:rPr>
          <w:rFonts w:ascii="Times New Roman" w:hAnsi="Times New Roman" w:cs="Times New Roman"/>
          <w:sz w:val="20"/>
          <w:szCs w:val="20"/>
        </w:rPr>
        <w:t>urmatorul</w:t>
      </w:r>
      <w:proofErr w:type="spellEnd"/>
      <w:r w:rsidRPr="00703E36">
        <w:rPr>
          <w:rFonts w:ascii="Times New Roman" w:hAnsi="Times New Roman" w:cs="Times New Roman"/>
          <w:sz w:val="20"/>
          <w:szCs w:val="20"/>
        </w:rPr>
        <w:t xml:space="preserve"> for parcurge </w:t>
      </w:r>
      <w:r w:rsidR="00E475F3" w:rsidRPr="00703E36">
        <w:rPr>
          <w:rFonts w:ascii="Times New Roman" w:hAnsi="Times New Roman" w:cs="Times New Roman"/>
          <w:sz w:val="20"/>
          <w:szCs w:val="20"/>
        </w:rPr>
        <w:t xml:space="preserve">serverele si scrie fiecare client ,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care timpul curent este incrementat si se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incheie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care mai avem un for pentru a parcurge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inca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o data serverele pentru a arata ca nu au mai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ramas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75F3" w:rsidRPr="00703E36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E475F3" w:rsidRPr="00703E36">
        <w:rPr>
          <w:rFonts w:ascii="Times New Roman" w:hAnsi="Times New Roman" w:cs="Times New Roman"/>
          <w:sz w:val="20"/>
          <w:szCs w:val="20"/>
        </w:rPr>
        <w:t xml:space="preserve"> in ele</w:t>
      </w:r>
      <w:r w:rsidR="001955E9" w:rsidRPr="00703E36">
        <w:rPr>
          <w:rFonts w:ascii="Times New Roman" w:hAnsi="Times New Roman" w:cs="Times New Roman"/>
          <w:sz w:val="20"/>
          <w:szCs w:val="20"/>
        </w:rPr>
        <w:t xml:space="preserve"> </w:t>
      </w:r>
      <w:r w:rsidR="00E475F3" w:rsidRPr="00703E36">
        <w:rPr>
          <w:rFonts w:ascii="Times New Roman" w:hAnsi="Times New Roman" w:cs="Times New Roman"/>
          <w:sz w:val="20"/>
          <w:szCs w:val="20"/>
        </w:rPr>
        <w:t>.</w:t>
      </w:r>
    </w:p>
    <w:p w14:paraId="4F21E3FD" w14:textId="77777777" w:rsidR="00703E36" w:rsidRPr="00703E36" w:rsidRDefault="00703E36" w:rsidP="00703E36">
      <w:pPr>
        <w:rPr>
          <w:rFonts w:ascii="Times New Roman" w:hAnsi="Times New Roman" w:cs="Times New Roman"/>
          <w:sz w:val="20"/>
          <w:szCs w:val="20"/>
        </w:rPr>
      </w:pPr>
    </w:p>
    <w:p w14:paraId="39B4BC71" w14:textId="57E7398D" w:rsidR="00E475F3" w:rsidRPr="00C23F64" w:rsidRDefault="00E475F3" w:rsidP="003F1F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Pachetul </w:t>
      </w:r>
      <w:proofErr w:type="spellStart"/>
      <w:r w:rsidRPr="00C23F64">
        <w:rPr>
          <w:rFonts w:ascii="Times New Roman" w:hAnsi="Times New Roman" w:cs="Times New Roman"/>
          <w:b/>
          <w:bCs/>
          <w:sz w:val="20"/>
          <w:szCs w:val="20"/>
        </w:rPr>
        <w:t>main</w:t>
      </w:r>
      <w:proofErr w:type="spellEnd"/>
    </w:p>
    <w:p w14:paraId="5C97CC02" w14:textId="02DAAB2D" w:rsidR="00E475F3" w:rsidRDefault="00E475F3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ar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antie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biectelor necesare pentru a rula programul (obiect de tip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controller) si setarea </w:t>
      </w:r>
      <w:proofErr w:type="spellStart"/>
      <w:r>
        <w:rPr>
          <w:rFonts w:ascii="Times New Roman" w:hAnsi="Times New Roman" w:cs="Times New Roman"/>
          <w:sz w:val="20"/>
          <w:szCs w:val="20"/>
        </w:rPr>
        <w:t>vizibilitat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</w:t>
      </w:r>
      <w:proofErr w:type="spellStart"/>
      <w:r w:rsidR="001955E9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1955E9">
        <w:rPr>
          <w:rFonts w:ascii="Times New Roman" w:hAnsi="Times New Roman" w:cs="Times New Roman"/>
          <w:sz w:val="20"/>
          <w:szCs w:val="20"/>
        </w:rPr>
        <w:t xml:space="preserve"> cu utilizatorul .</w:t>
      </w:r>
    </w:p>
    <w:p w14:paraId="19E59EEA" w14:textId="77777777" w:rsidR="00703E36" w:rsidRDefault="00703E36" w:rsidP="003F1F23">
      <w:pPr>
        <w:rPr>
          <w:rFonts w:ascii="Times New Roman" w:hAnsi="Times New Roman" w:cs="Times New Roman"/>
          <w:sz w:val="20"/>
          <w:szCs w:val="20"/>
        </w:rPr>
      </w:pPr>
    </w:p>
    <w:p w14:paraId="24426B3B" w14:textId="5ABEFD49" w:rsidR="001955E9" w:rsidRPr="00C23F64" w:rsidRDefault="001955E9" w:rsidP="003F1F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Pachetul </w:t>
      </w:r>
      <w:proofErr w:type="spellStart"/>
      <w:r w:rsidRPr="00C23F64">
        <w:rPr>
          <w:rFonts w:ascii="Times New Roman" w:hAnsi="Times New Roman" w:cs="Times New Roman"/>
          <w:b/>
          <w:bCs/>
          <w:sz w:val="20"/>
          <w:szCs w:val="20"/>
        </w:rPr>
        <w:t>Strategy</w:t>
      </w:r>
      <w:proofErr w:type="spellEnd"/>
    </w:p>
    <w:p w14:paraId="6C07C650" w14:textId="241AF76F" w:rsidR="001955E9" w:rsidRDefault="001955E9" w:rsidP="003F1F2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rateg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toda abstracta </w:t>
      </w:r>
      <w:proofErr w:type="spellStart"/>
      <w:r>
        <w:rPr>
          <w:rFonts w:ascii="Times New Roman" w:hAnsi="Times New Roman" w:cs="Times New Roman"/>
          <w:sz w:val="20"/>
          <w:szCs w:val="20"/>
        </w:rPr>
        <w:t>addTas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care o vor implementa clasele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reteStrategyQue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 w:cs="Times New Roman"/>
          <w:sz w:val="20"/>
          <w:szCs w:val="20"/>
        </w:rPr>
        <w:t>ConcreteStrategy</w:t>
      </w:r>
      <w:r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="00C74C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FF3E978" w14:textId="093F3237" w:rsidR="001955E9" w:rsidRDefault="001955E9" w:rsidP="003F1F2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numer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ctPoli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le doua </w:t>
      </w:r>
      <w:proofErr w:type="spellStart"/>
      <w:r>
        <w:rPr>
          <w:rFonts w:ascii="Times New Roman" w:hAnsi="Times New Roman" w:cs="Times New Roman"/>
          <w:sz w:val="20"/>
          <w:szCs w:val="20"/>
        </w:rPr>
        <w:t>optiu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ne vorba de strategie , </w:t>
      </w:r>
      <w:proofErr w:type="spellStart"/>
      <w:r>
        <w:rPr>
          <w:rFonts w:ascii="Times New Roman" w:hAnsi="Times New Roman" w:cs="Times New Roman"/>
          <w:sz w:val="20"/>
          <w:szCs w:val="20"/>
        </w:rPr>
        <w:t>ad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955E9">
        <w:rPr>
          <w:rFonts w:ascii="Times New Roman" w:hAnsi="Times New Roman" w:cs="Times New Roman"/>
          <w:sz w:val="20"/>
          <w:szCs w:val="20"/>
        </w:rPr>
        <w:t>SHORTEST_QUEUE</w:t>
      </w:r>
      <w:r>
        <w:rPr>
          <w:rFonts w:ascii="Times New Roman" w:hAnsi="Times New Roman" w:cs="Times New Roman"/>
          <w:sz w:val="20"/>
          <w:szCs w:val="20"/>
        </w:rPr>
        <w:t xml:space="preserve"> si</w:t>
      </w:r>
      <w:r w:rsidRPr="001955E9">
        <w:rPr>
          <w:rFonts w:ascii="Times New Roman" w:hAnsi="Times New Roman" w:cs="Times New Roman"/>
          <w:sz w:val="20"/>
          <w:szCs w:val="20"/>
        </w:rPr>
        <w:t xml:space="preserve"> SHORTEST_TIME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8760DE5" w14:textId="559588EB" w:rsidR="001955E9" w:rsidRDefault="0099682C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 w:rsidRPr="0099682C">
        <w:rPr>
          <w:rFonts w:ascii="Times New Roman" w:hAnsi="Times New Roman" w:cs="Times New Roman"/>
          <w:sz w:val="20"/>
          <w:szCs w:val="20"/>
        </w:rPr>
        <w:t>ConcreteStrategyQue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nu a mai fost implementata .</w:t>
      </w:r>
    </w:p>
    <w:p w14:paraId="20E8EA5F" w14:textId="4E13129C" w:rsidR="0099682C" w:rsidRDefault="0099682C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</w:t>
      </w:r>
      <w:r w:rsidRPr="0099682C">
        <w:t xml:space="preserve"> </w:t>
      </w:r>
      <w:proofErr w:type="spellStart"/>
      <w:r w:rsidRPr="0099682C">
        <w:rPr>
          <w:rFonts w:ascii="Times New Roman" w:hAnsi="Times New Roman" w:cs="Times New Roman"/>
          <w:sz w:val="20"/>
          <w:szCs w:val="20"/>
        </w:rPr>
        <w:t>ConcreteStrategyT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toda </w:t>
      </w:r>
      <w:proofErr w:type="spellStart"/>
      <w:r>
        <w:rPr>
          <w:rFonts w:ascii="Times New Roman" w:hAnsi="Times New Roman" w:cs="Times New Roman"/>
          <w:sz w:val="20"/>
          <w:szCs w:val="20"/>
        </w:rPr>
        <w:t>addTas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cu ajutorului unui for parcurge serverele si </w:t>
      </w:r>
      <w:proofErr w:type="spellStart"/>
      <w:r>
        <w:rPr>
          <w:rFonts w:ascii="Times New Roman" w:hAnsi="Times New Roman" w:cs="Times New Roman"/>
          <w:sz w:val="20"/>
          <w:szCs w:val="20"/>
        </w:rPr>
        <w:t>cau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mpul minim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compara timpul minim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 timpul de </w:t>
      </w:r>
      <w:proofErr w:type="spellStart"/>
      <w:r>
        <w:rPr>
          <w:rFonts w:ascii="Times New Roman" w:hAnsi="Times New Roman" w:cs="Times New Roman"/>
          <w:sz w:val="20"/>
          <w:szCs w:val="20"/>
        </w:rPr>
        <w:t>astept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urent al serverelor si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lientul la coada cu timpul cel mai scurt .</w:t>
      </w:r>
    </w:p>
    <w:p w14:paraId="4CBDBC6B" w14:textId="77777777" w:rsidR="00703E36" w:rsidRDefault="00703E36" w:rsidP="003F1F23">
      <w:pPr>
        <w:rPr>
          <w:rFonts w:ascii="Times New Roman" w:hAnsi="Times New Roman" w:cs="Times New Roman"/>
          <w:sz w:val="20"/>
          <w:szCs w:val="20"/>
        </w:rPr>
      </w:pPr>
    </w:p>
    <w:p w14:paraId="36996BBF" w14:textId="296FFBE0" w:rsidR="0099682C" w:rsidRPr="00C23F64" w:rsidRDefault="0099682C" w:rsidP="003F1F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Pachetul </w:t>
      </w:r>
      <w:proofErr w:type="spellStart"/>
      <w:r w:rsidRPr="00C23F64">
        <w:rPr>
          <w:rFonts w:ascii="Times New Roman" w:hAnsi="Times New Roman" w:cs="Times New Roman"/>
          <w:b/>
          <w:bCs/>
          <w:sz w:val="20"/>
          <w:szCs w:val="20"/>
        </w:rPr>
        <w:t>view</w:t>
      </w:r>
      <w:proofErr w:type="spellEnd"/>
    </w:p>
    <w:p w14:paraId="481E9126" w14:textId="2CED4A57" w:rsidR="0099682C" w:rsidRDefault="0099682C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</w:rPr>
        <w:t>Vie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et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ntru rularea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  <w:r w:rsidR="00483FFD">
        <w:rPr>
          <w:rFonts w:ascii="Times New Roman" w:hAnsi="Times New Roman" w:cs="Times New Roman"/>
          <w:sz w:val="20"/>
          <w:szCs w:val="20"/>
        </w:rPr>
        <w:t xml:space="preserve">cu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urile necesare </w:t>
      </w:r>
      <w:r w:rsidR="00483FFD">
        <w:rPr>
          <w:rFonts w:ascii="Times New Roman" w:hAnsi="Times New Roman" w:cs="Times New Roman"/>
          <w:sz w:val="20"/>
          <w:szCs w:val="20"/>
        </w:rPr>
        <w:t>(</w:t>
      </w:r>
      <w:r w:rsidR="00483FFD">
        <w:rPr>
          <w:rFonts w:ascii="Times New Roman" w:hAnsi="Times New Roman" w:cs="Times New Roman"/>
          <w:sz w:val="20"/>
          <w:szCs w:val="20"/>
        </w:rPr>
        <w:t xml:space="preserve"> </w:t>
      </w:r>
      <w:r w:rsidR="00483FFD">
        <w:rPr>
          <w:rFonts w:ascii="Times New Roman" w:hAnsi="Times New Roman" w:cs="Times New Roman"/>
          <w:sz w:val="20"/>
          <w:szCs w:val="20"/>
        </w:rPr>
        <w:t xml:space="preserve">timpul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rularii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, timpul minim si maxim de servire , timpul minim si maxim de ajungere la coada ,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de cozi ,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</w:t>
      </w:r>
      <w:r w:rsidR="00483FFD">
        <w:rPr>
          <w:rFonts w:ascii="Times New Roman" w:hAnsi="Times New Roman" w:cs="Times New Roman"/>
          <w:sz w:val="20"/>
          <w:szCs w:val="20"/>
        </w:rPr>
        <w:t>)</w:t>
      </w:r>
      <w:r w:rsidR="00483FFD">
        <w:rPr>
          <w:rFonts w:ascii="Times New Roman" w:hAnsi="Times New Roman" w:cs="Times New Roman"/>
          <w:sz w:val="20"/>
          <w:szCs w:val="20"/>
        </w:rPr>
        <w:t xml:space="preserve"> </w:t>
      </w:r>
      <w:r w:rsidR="00703E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label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– uri pentru a face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cat mai </w:t>
      </w:r>
      <w:proofErr w:type="spellStart"/>
      <w:r w:rsidR="00483FFD">
        <w:rPr>
          <w:rFonts w:ascii="Times New Roman" w:hAnsi="Times New Roman" w:cs="Times New Roman"/>
          <w:sz w:val="20"/>
          <w:szCs w:val="20"/>
        </w:rPr>
        <w:t>usor</w:t>
      </w:r>
      <w:proofErr w:type="spellEnd"/>
      <w:r w:rsidR="00483FFD">
        <w:rPr>
          <w:rFonts w:ascii="Times New Roman" w:hAnsi="Times New Roman" w:cs="Times New Roman"/>
          <w:sz w:val="20"/>
          <w:szCs w:val="20"/>
        </w:rPr>
        <w:t xml:space="preserve"> de folosit de care utilizator </w:t>
      </w:r>
      <w:r w:rsidR="00703E36">
        <w:rPr>
          <w:rFonts w:ascii="Times New Roman" w:hAnsi="Times New Roman" w:cs="Times New Roman"/>
          <w:sz w:val="20"/>
          <w:szCs w:val="20"/>
        </w:rPr>
        <w:t xml:space="preserve">si metode prin intermediul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carora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obtinem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textul introdus in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uri </w:t>
      </w:r>
      <w:r w:rsidR="00483FFD">
        <w:rPr>
          <w:rFonts w:ascii="Times New Roman" w:hAnsi="Times New Roman" w:cs="Times New Roman"/>
          <w:sz w:val="20"/>
          <w:szCs w:val="20"/>
        </w:rPr>
        <w:t>.</w:t>
      </w:r>
    </w:p>
    <w:p w14:paraId="6DC1C1C5" w14:textId="2E84CBA0" w:rsidR="00483FFD" w:rsidRDefault="00483FFD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>
        <w:rPr>
          <w:rFonts w:ascii="Times New Roman" w:hAnsi="Times New Roman" w:cs="Times New Roman"/>
          <w:sz w:val="20"/>
          <w:szCs w:val="20"/>
        </w:rPr>
        <w:t>VSimul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rafica care arata in timp real </w:t>
      </w:r>
      <w:proofErr w:type="spellStart"/>
      <w:r>
        <w:rPr>
          <w:rFonts w:ascii="Times New Roman" w:hAnsi="Times New Roman" w:cs="Times New Roman"/>
          <w:sz w:val="20"/>
          <w:szCs w:val="20"/>
        </w:rPr>
        <w:t>desfasu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in intermediul unui </w:t>
      </w:r>
      <w:proofErr w:type="spellStart"/>
      <w:r>
        <w:rPr>
          <w:rFonts w:ascii="Times New Roman" w:hAnsi="Times New Roman" w:cs="Times New Roman"/>
          <w:sz w:val="20"/>
          <w:szCs w:val="20"/>
        </w:rPr>
        <w:t>JScrollPan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a unui </w:t>
      </w:r>
      <w:proofErr w:type="spellStart"/>
      <w:r>
        <w:rPr>
          <w:rFonts w:ascii="Times New Roman" w:hAnsi="Times New Roman" w:cs="Times New Roman"/>
          <w:sz w:val="20"/>
          <w:szCs w:val="20"/>
        </w:rPr>
        <w:t>JTex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este actualizat in interiorul metodei </w:t>
      </w:r>
      <w:proofErr w:type="spellStart"/>
      <w:r>
        <w:rPr>
          <w:rFonts w:ascii="Times New Roman" w:hAnsi="Times New Roman" w:cs="Times New Roman"/>
          <w:sz w:val="20"/>
          <w:szCs w:val="20"/>
        </w:rPr>
        <w:t>r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clasei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tionManag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38AC">
        <w:rPr>
          <w:rFonts w:ascii="Times New Roman" w:hAnsi="Times New Roman" w:cs="Times New Roman"/>
          <w:sz w:val="20"/>
          <w:szCs w:val="20"/>
        </w:rPr>
        <w:t xml:space="preserve">prin intermediul metodei </w:t>
      </w:r>
      <w:proofErr w:type="spellStart"/>
      <w:r w:rsidR="00E038AC">
        <w:rPr>
          <w:rFonts w:ascii="Times New Roman" w:hAnsi="Times New Roman" w:cs="Times New Roman"/>
          <w:sz w:val="20"/>
          <w:szCs w:val="20"/>
        </w:rPr>
        <w:t>setText</w:t>
      </w:r>
      <w:proofErr w:type="spellEnd"/>
      <w:r w:rsidR="00E038AC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E038AC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E038AC">
        <w:rPr>
          <w:rFonts w:ascii="Times New Roman" w:hAnsi="Times New Roman" w:cs="Times New Roman"/>
          <w:sz w:val="20"/>
          <w:szCs w:val="20"/>
        </w:rPr>
        <w:t xml:space="preserve"> ca parametru un </w:t>
      </w:r>
      <w:proofErr w:type="spellStart"/>
      <w:r w:rsidR="00E038AC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="00E038AC">
        <w:rPr>
          <w:rFonts w:ascii="Times New Roman" w:hAnsi="Times New Roman" w:cs="Times New Roman"/>
          <w:sz w:val="20"/>
          <w:szCs w:val="20"/>
        </w:rPr>
        <w:t xml:space="preserve"> s pe care </w:t>
      </w:r>
      <w:proofErr w:type="spellStart"/>
      <w:r w:rsidR="00E038AC">
        <w:rPr>
          <w:rFonts w:ascii="Times New Roman" w:hAnsi="Times New Roman" w:cs="Times New Roman"/>
          <w:sz w:val="20"/>
          <w:szCs w:val="20"/>
        </w:rPr>
        <w:t>il</w:t>
      </w:r>
      <w:proofErr w:type="spellEnd"/>
      <w:r w:rsidR="00E038AC">
        <w:rPr>
          <w:rFonts w:ascii="Times New Roman" w:hAnsi="Times New Roman" w:cs="Times New Roman"/>
          <w:sz w:val="20"/>
          <w:szCs w:val="20"/>
        </w:rPr>
        <w:t xml:space="preserve"> scrie in text </w:t>
      </w:r>
      <w:proofErr w:type="spellStart"/>
      <w:r w:rsidR="00E038AC">
        <w:rPr>
          <w:rFonts w:ascii="Times New Roman" w:hAnsi="Times New Roman" w:cs="Times New Roman"/>
          <w:sz w:val="20"/>
          <w:szCs w:val="20"/>
        </w:rPr>
        <w:t>ar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C13F8FB" w14:textId="72A54AC5" w:rsidR="00483FFD" w:rsidRPr="00C23F64" w:rsidRDefault="00483FFD" w:rsidP="003F1F2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23F64">
        <w:rPr>
          <w:rFonts w:ascii="Times New Roman" w:hAnsi="Times New Roman" w:cs="Times New Roman"/>
          <w:b/>
          <w:bCs/>
          <w:sz w:val="20"/>
          <w:szCs w:val="20"/>
        </w:rPr>
        <w:t xml:space="preserve">Pachetul </w:t>
      </w:r>
      <w:proofErr w:type="spellStart"/>
      <w:r w:rsidRPr="00C23F64">
        <w:rPr>
          <w:rFonts w:ascii="Times New Roman" w:hAnsi="Times New Roman" w:cs="Times New Roman"/>
          <w:b/>
          <w:bCs/>
          <w:sz w:val="20"/>
          <w:szCs w:val="20"/>
        </w:rPr>
        <w:t>controllers</w:t>
      </w:r>
      <w:proofErr w:type="spellEnd"/>
    </w:p>
    <w:p w14:paraId="4A32684B" w14:textId="4DAF7A96" w:rsidR="00483FFD" w:rsidRDefault="00483FFD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</w:t>
      </w:r>
      <w:proofErr w:type="spellStart"/>
      <w:r w:rsidR="00703E36">
        <w:rPr>
          <w:rFonts w:ascii="Times New Roman" w:hAnsi="Times New Roman" w:cs="Times New Roman"/>
          <w:sz w:val="20"/>
          <w:szCs w:val="20"/>
        </w:rPr>
        <w:t>VController</w:t>
      </w:r>
      <w:proofErr w:type="spellEnd"/>
      <w:r w:rsidR="00703E36"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doar un constructor care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randul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lui un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action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listener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pentru butonul care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porneste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simularea . In interior se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intantiaza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un nou obiect de tipul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SimulationManager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primeste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ca parametrii valorile scrise in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-urile din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grafica pentru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setup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care se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porneste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thread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separat pentru rularea acestuia si se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seteaza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vizibilitatea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pentru vizualizarea in timp real a </w:t>
      </w:r>
      <w:proofErr w:type="spellStart"/>
      <w:r w:rsidR="004158B7"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 w:rsidR="004158B7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5FFEACA0" w14:textId="0E0CF817" w:rsidR="00404660" w:rsidRDefault="00404660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29651D7" wp14:editId="61463152">
            <wp:extent cx="5943600" cy="3328416"/>
            <wp:effectExtent l="0" t="0" r="0" b="571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94" cy="33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5483" w14:textId="709118D9" w:rsidR="0099682C" w:rsidRDefault="00404660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73206A" wp14:editId="4D1530E4">
            <wp:extent cx="5943600" cy="4696358"/>
            <wp:effectExtent l="0" t="0" r="0" b="9525"/>
            <wp:docPr id="11" name="Imagine 11" descr="O imagine care conține text, captură de ecran, neg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, captură de ecran, negru&#10;&#10;Descriere generată automa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46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FB4" w14:textId="68100A90" w:rsidR="00861371" w:rsidRDefault="00861371" w:rsidP="00DF5426">
      <w:pPr>
        <w:pStyle w:val="Titlu4"/>
        <w:tabs>
          <w:tab w:val="left" w:pos="3063"/>
        </w:tabs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3" w:name="_Toc75793021"/>
      <w:r w:rsidRPr="00766623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Rezultate si concluzii</w:t>
      </w:r>
      <w:bookmarkEnd w:id="3"/>
      <w:r w:rsidR="00DF5426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ab/>
      </w:r>
    </w:p>
    <w:p w14:paraId="4A72365D" w14:textId="77777777" w:rsidR="00DF5426" w:rsidRPr="00DF5426" w:rsidRDefault="00DF5426" w:rsidP="00DF5426"/>
    <w:p w14:paraId="4D8A1CFD" w14:textId="7E53C513" w:rsidR="00861371" w:rsidRDefault="0086137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zultatul </w:t>
      </w:r>
      <w:proofErr w:type="spellStart"/>
      <w:r>
        <w:rPr>
          <w:rFonts w:ascii="Times New Roman" w:hAnsi="Times New Roman" w:cs="Times New Roman"/>
          <w:sz w:val="20"/>
          <w:szCs w:val="20"/>
        </w:rPr>
        <w:t>obtin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sta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folosit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rice utilizator , cu </w:t>
      </w:r>
      <w:r w:rsidR="00AB6AB3">
        <w:rPr>
          <w:rFonts w:ascii="Times New Roman" w:hAnsi="Times New Roman" w:cs="Times New Roman"/>
          <w:sz w:val="20"/>
          <w:szCs w:val="20"/>
        </w:rPr>
        <w:t xml:space="preserve">o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grafica intuitiva care permite o utilizare </w:t>
      </w:r>
      <w:r w:rsidR="00E038AC">
        <w:rPr>
          <w:rFonts w:ascii="Times New Roman" w:hAnsi="Times New Roman" w:cs="Times New Roman"/>
          <w:sz w:val="20"/>
          <w:szCs w:val="20"/>
        </w:rPr>
        <w:t xml:space="preserve">in care </w:t>
      </w:r>
      <w:proofErr w:type="spellStart"/>
      <w:r w:rsidR="00E038AC">
        <w:rPr>
          <w:rFonts w:ascii="Times New Roman" w:hAnsi="Times New Roman" w:cs="Times New Roman"/>
          <w:sz w:val="20"/>
          <w:szCs w:val="20"/>
        </w:rPr>
        <w:t>experienta</w:t>
      </w:r>
      <w:proofErr w:type="spellEnd"/>
      <w:r w:rsidR="00E038AC">
        <w:rPr>
          <w:rFonts w:ascii="Times New Roman" w:hAnsi="Times New Roman" w:cs="Times New Roman"/>
          <w:sz w:val="20"/>
          <w:szCs w:val="20"/>
        </w:rPr>
        <w:t xml:space="preserve"> nu este necesara </w:t>
      </w:r>
      <w:r w:rsidR="00AB6AB3">
        <w:rPr>
          <w:rFonts w:ascii="Times New Roman" w:hAnsi="Times New Roman" w:cs="Times New Roman"/>
          <w:sz w:val="20"/>
          <w:szCs w:val="20"/>
        </w:rPr>
        <w:t xml:space="preserve"> . Aceasta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este capabila sa simuleze n cozi la care sa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ajunga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m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AB6AB3">
        <w:rPr>
          <w:rFonts w:ascii="Times New Roman" w:hAnsi="Times New Roman" w:cs="Times New Roman"/>
          <w:sz w:val="20"/>
          <w:szCs w:val="20"/>
        </w:rPr>
        <w:t>preferintele</w:t>
      </w:r>
      <w:proofErr w:type="spellEnd"/>
      <w:r w:rsidR="00AB6AB3">
        <w:rPr>
          <w:rFonts w:ascii="Times New Roman" w:hAnsi="Times New Roman" w:cs="Times New Roman"/>
          <w:sz w:val="20"/>
          <w:szCs w:val="20"/>
        </w:rPr>
        <w:t xml:space="preserve"> clientului</w:t>
      </w:r>
      <w:r w:rsidR="00404660">
        <w:rPr>
          <w:rFonts w:ascii="Times New Roman" w:hAnsi="Times New Roman" w:cs="Times New Roman"/>
          <w:sz w:val="20"/>
          <w:szCs w:val="20"/>
        </w:rPr>
        <w:t xml:space="preserve"> </w:t>
      </w:r>
      <w:r w:rsidR="00AB6AB3">
        <w:rPr>
          <w:rFonts w:ascii="Times New Roman" w:hAnsi="Times New Roman" w:cs="Times New Roman"/>
          <w:sz w:val="20"/>
          <w:szCs w:val="20"/>
        </w:rPr>
        <w:t xml:space="preserve"> </w:t>
      </w:r>
      <w:r w:rsidR="00766623">
        <w:rPr>
          <w:rFonts w:ascii="Times New Roman" w:hAnsi="Times New Roman" w:cs="Times New Roman"/>
          <w:sz w:val="20"/>
          <w:szCs w:val="20"/>
        </w:rPr>
        <w:t>.</w:t>
      </w:r>
      <w:r w:rsidR="00404660">
        <w:rPr>
          <w:rFonts w:ascii="Times New Roman" w:hAnsi="Times New Roman" w:cs="Times New Roman"/>
          <w:sz w:val="20"/>
          <w:szCs w:val="20"/>
        </w:rPr>
        <w:t xml:space="preserve"> De asemenea clientul poate seta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paramentrii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precum timpul in care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ruleaza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simularea , timpul minim si timpul maxim in care pot sa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ajunga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in coada si timpul maxim si timpul minim in care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clientii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serviti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creeand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o simulare care sa se apropie cat mai mult de realitate si care sa </w:t>
      </w:r>
      <w:proofErr w:type="spellStart"/>
      <w:r w:rsidR="00404660">
        <w:rPr>
          <w:rFonts w:ascii="Times New Roman" w:hAnsi="Times New Roman" w:cs="Times New Roman"/>
          <w:sz w:val="20"/>
          <w:szCs w:val="20"/>
        </w:rPr>
        <w:t>satisfaca</w:t>
      </w:r>
      <w:proofErr w:type="spellEnd"/>
      <w:r w:rsidR="00404660">
        <w:rPr>
          <w:rFonts w:ascii="Times New Roman" w:hAnsi="Times New Roman" w:cs="Times New Roman"/>
          <w:sz w:val="20"/>
          <w:szCs w:val="20"/>
        </w:rPr>
        <w:t xml:space="preserve"> pe deplin nevoile utilizatorului .</w:t>
      </w:r>
    </w:p>
    <w:p w14:paraId="7FAFFABB" w14:textId="1D32CBC6" w:rsidR="00DF5426" w:rsidRDefault="00DF5426" w:rsidP="003F1F23">
      <w:pPr>
        <w:rPr>
          <w:rFonts w:ascii="Times New Roman" w:hAnsi="Times New Roman" w:cs="Times New Roman"/>
          <w:sz w:val="20"/>
          <w:szCs w:val="20"/>
        </w:rPr>
      </w:pPr>
    </w:p>
    <w:p w14:paraId="40C03DE0" w14:textId="359A66FB" w:rsidR="00DF5426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alitate de utilizare : </w:t>
      </w:r>
    </w:p>
    <w:p w14:paraId="7F6D8BEA" w14:textId="0204ACBD" w:rsidR="00494001" w:rsidRDefault="00494001" w:rsidP="003F1F2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e rulata v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ecran care ajuta la introducerea parametrilor necesari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ecum in imaginea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t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</w:p>
    <w:p w14:paraId="1EDFE9B5" w14:textId="476FCD0F" w:rsidR="00494001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1A9F41" wp14:editId="2D2F48D0">
            <wp:extent cx="5650972" cy="3991970"/>
            <wp:effectExtent l="0" t="0" r="6985" b="889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716" cy="39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FEB" w14:textId="77777777" w:rsidR="00494001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primul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b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va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lien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</w:t>
      </w:r>
    </w:p>
    <w:p w14:paraId="7A04C59A" w14:textId="59D31F23" w:rsidR="00CF508E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al doilea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b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va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ozi dorite </w:t>
      </w:r>
    </w:p>
    <w:p w14:paraId="0CD16211" w14:textId="77777777" w:rsidR="00494001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l treil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b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va introduce durata </w:t>
      </w:r>
      <w:proofErr w:type="spellStart"/>
      <w:r>
        <w:rPr>
          <w:rFonts w:ascii="Times New Roman" w:hAnsi="Times New Roman" w:cs="Times New Roman"/>
          <w:sz w:val="20"/>
          <w:szCs w:val="20"/>
        </w:rPr>
        <w:t>simul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sur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secunde </w:t>
      </w:r>
    </w:p>
    <w:p w14:paraId="135E62D3" w14:textId="1680FE62" w:rsidR="00494001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urmatoar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ua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b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uri  se va introduce timpul minim de sosire a unui client respectiv timpul maxim de sosire a unui client </w:t>
      </w:r>
    </w:p>
    <w:p w14:paraId="6DABBECE" w14:textId="05B00438" w:rsidR="00494001" w:rsidRDefault="0049400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ar in ultimele doua </w:t>
      </w:r>
      <w:proofErr w:type="spellStart"/>
      <w:r>
        <w:rPr>
          <w:rFonts w:ascii="Times New Roman" w:hAnsi="Times New Roman" w:cs="Times New Roman"/>
          <w:sz w:val="20"/>
          <w:szCs w:val="20"/>
        </w:rPr>
        <w:t>textbo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uri se va introduce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mpul minim de servire a unui client , respectiv timpul maxim de servire a unui client</w:t>
      </w:r>
    </w:p>
    <w:p w14:paraId="4ED91611" w14:textId="77777777" w:rsidR="00313E41" w:rsidRDefault="00313E41" w:rsidP="003F1F23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re tot ce trebuie sa </w:t>
      </w:r>
      <w:proofErr w:type="spellStart"/>
      <w:r>
        <w:rPr>
          <w:rFonts w:ascii="Times New Roman" w:hAnsi="Times New Roman" w:cs="Times New Roman"/>
          <w:sz w:val="20"/>
          <w:szCs w:val="20"/>
        </w:rPr>
        <w:t>f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tilizatorul apese cu cursorul pe butonul de simulate si va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noua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sz w:val="20"/>
          <w:szCs w:val="20"/>
        </w:rPr>
        <w:t>lan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ea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et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interiorul </w:t>
      </w:r>
      <w:proofErr w:type="spellStart"/>
      <w:r>
        <w:rPr>
          <w:rFonts w:ascii="Times New Roman" w:hAnsi="Times New Roman" w:cs="Times New Roman"/>
          <w:sz w:val="20"/>
          <w:szCs w:val="20"/>
        </w:rPr>
        <w:t>care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va </w:t>
      </w:r>
      <w:proofErr w:type="spellStart"/>
      <w:r>
        <w:rPr>
          <w:rFonts w:ascii="Times New Roman" w:hAnsi="Times New Roman" w:cs="Times New Roman"/>
          <w:sz w:val="20"/>
          <w:szCs w:val="20"/>
        </w:rPr>
        <w:t>afi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mularea in timp real . </w:t>
      </w:r>
    </w:p>
    <w:p w14:paraId="50E41A57" w14:textId="1B98C70E" w:rsidR="00313E41" w:rsidRDefault="00313E4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191C82" wp14:editId="0194EAF8">
            <wp:extent cx="5943600" cy="6148705"/>
            <wp:effectExtent l="0" t="0" r="0" b="4445"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C990" w14:textId="793066C9" w:rsidR="00313E41" w:rsidRDefault="00313E4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ca utilizatorul </w:t>
      </w:r>
      <w:proofErr w:type="spellStart"/>
      <w:r>
        <w:rPr>
          <w:rFonts w:ascii="Times New Roman" w:hAnsi="Times New Roman" w:cs="Times New Roman"/>
          <w:sz w:val="20"/>
          <w:szCs w:val="20"/>
        </w:rPr>
        <w:t>dor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 </w:t>
      </w:r>
      <w:proofErr w:type="spellStart"/>
      <w:r>
        <w:rPr>
          <w:rFonts w:ascii="Times New Roman" w:hAnsi="Times New Roman" w:cs="Times New Roman"/>
          <w:sz w:val="20"/>
          <w:szCs w:val="20"/>
        </w:rPr>
        <w:t>introdu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rametrii tot ce trebuie sa </w:t>
      </w:r>
      <w:proofErr w:type="spellStart"/>
      <w:r>
        <w:rPr>
          <w:rFonts w:ascii="Times New Roman" w:hAnsi="Times New Roman" w:cs="Times New Roman"/>
          <w:sz w:val="20"/>
          <w:szCs w:val="20"/>
        </w:rPr>
        <w:t>fa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sa apese pe butonul de X din coltul noii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r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 sa schimbe parametrii in cadrul primei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setu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, si sa apese din nou butonul de simulare .</w:t>
      </w:r>
    </w:p>
    <w:p w14:paraId="32E03E9F" w14:textId="4C5C0DA4" w:rsidR="00313E41" w:rsidRDefault="00313E4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ca utilizatorul </w:t>
      </w:r>
      <w:proofErr w:type="spellStart"/>
      <w:r>
        <w:rPr>
          <w:rFonts w:ascii="Times New Roman" w:hAnsi="Times New Roman" w:cs="Times New Roman"/>
          <w:sz w:val="20"/>
          <w:szCs w:val="20"/>
        </w:rPr>
        <w:t>dores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sie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og.txt generat , acesta poate fii </w:t>
      </w:r>
      <w:proofErr w:type="spellStart"/>
      <w:r>
        <w:rPr>
          <w:rFonts w:ascii="Times New Roman" w:hAnsi="Times New Roman" w:cs="Times New Roman"/>
          <w:sz w:val="20"/>
          <w:szCs w:val="20"/>
        </w:rPr>
        <w:t>ga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folder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iectului </w:t>
      </w:r>
      <w:r w:rsidR="00150667"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 w:rsidR="00150667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="001506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50667">
        <w:rPr>
          <w:rFonts w:ascii="Times New Roman" w:hAnsi="Times New Roman" w:cs="Times New Roman"/>
          <w:sz w:val="20"/>
          <w:szCs w:val="20"/>
        </w:rPr>
        <w:t>acelas</w:t>
      </w:r>
      <w:proofErr w:type="spellEnd"/>
      <w:r w:rsidR="00150667">
        <w:rPr>
          <w:rFonts w:ascii="Times New Roman" w:hAnsi="Times New Roman" w:cs="Times New Roman"/>
          <w:sz w:val="20"/>
          <w:szCs w:val="20"/>
        </w:rPr>
        <w:t xml:space="preserve"> text care apare pe </w:t>
      </w:r>
      <w:proofErr w:type="spellStart"/>
      <w:r w:rsidR="00150667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="00150667">
        <w:rPr>
          <w:rFonts w:ascii="Times New Roman" w:hAnsi="Times New Roman" w:cs="Times New Roman"/>
          <w:sz w:val="20"/>
          <w:szCs w:val="20"/>
        </w:rPr>
        <w:t xml:space="preserve"> grafica in timp real 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CC9DEB" w14:textId="1FE11AFA" w:rsidR="00313E41" w:rsidRDefault="00313E41" w:rsidP="003F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9D4A810" wp14:editId="2FC9E3EB">
            <wp:extent cx="5943600" cy="4589145"/>
            <wp:effectExtent l="0" t="0" r="0" b="1905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5A13" w14:textId="42994E90" w:rsidR="00C23F64" w:rsidRDefault="00C23F64" w:rsidP="003F1F23">
      <w:pPr>
        <w:rPr>
          <w:rFonts w:ascii="Times New Roman" w:hAnsi="Times New Roman" w:cs="Times New Roman"/>
          <w:sz w:val="20"/>
          <w:szCs w:val="20"/>
        </w:rPr>
      </w:pPr>
    </w:p>
    <w:p w14:paraId="0E67C4FB" w14:textId="53DEFA97" w:rsidR="00C23F64" w:rsidRDefault="00C23F64" w:rsidP="003F1F23">
      <w:pPr>
        <w:rPr>
          <w:rFonts w:ascii="Times New Roman" w:hAnsi="Times New Roman" w:cs="Times New Roman"/>
          <w:sz w:val="20"/>
          <w:szCs w:val="20"/>
        </w:rPr>
      </w:pPr>
    </w:p>
    <w:p w14:paraId="2C406499" w14:textId="1A27BBC3" w:rsidR="00C23F64" w:rsidRDefault="00C23F64" w:rsidP="003F1F23">
      <w:pPr>
        <w:rPr>
          <w:rFonts w:ascii="Times New Roman" w:hAnsi="Times New Roman" w:cs="Times New Roman"/>
          <w:sz w:val="20"/>
          <w:szCs w:val="20"/>
        </w:rPr>
      </w:pPr>
    </w:p>
    <w:p w14:paraId="015AE8BB" w14:textId="3669EBFB" w:rsidR="00C23F64" w:rsidRDefault="00C23F64" w:rsidP="003F1F23">
      <w:pPr>
        <w:rPr>
          <w:rFonts w:ascii="Times New Roman" w:hAnsi="Times New Roman" w:cs="Times New Roman"/>
          <w:sz w:val="20"/>
          <w:szCs w:val="20"/>
        </w:rPr>
      </w:pPr>
    </w:p>
    <w:p w14:paraId="188EC611" w14:textId="45E2DBA0" w:rsidR="00C23F64" w:rsidRDefault="00C23F64" w:rsidP="003F1F23">
      <w:pPr>
        <w:rPr>
          <w:rFonts w:ascii="Times New Roman" w:hAnsi="Times New Roman" w:cs="Times New Roman"/>
          <w:sz w:val="20"/>
          <w:szCs w:val="20"/>
        </w:rPr>
      </w:pPr>
    </w:p>
    <w:p w14:paraId="2B105075" w14:textId="2BEB6F59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021B70D1" w14:textId="646C80DC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31985476" w14:textId="4C7B73B5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3712CD2F" w14:textId="175E60A3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1AAE08C9" w14:textId="0E325CF6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3D24F20E" w14:textId="1889CEA0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79C87DE7" w14:textId="77777777" w:rsidR="00150667" w:rsidRDefault="00150667" w:rsidP="003F1F23">
      <w:pPr>
        <w:rPr>
          <w:rFonts w:ascii="Times New Roman" w:hAnsi="Times New Roman" w:cs="Times New Roman"/>
          <w:sz w:val="20"/>
          <w:szCs w:val="20"/>
        </w:rPr>
      </w:pPr>
    </w:p>
    <w:p w14:paraId="21FA7F9A" w14:textId="35A87B00" w:rsidR="008B13D0" w:rsidRDefault="00766623" w:rsidP="00766623">
      <w:pPr>
        <w:pStyle w:val="Titlu5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75793022"/>
      <w:r w:rsidRPr="00766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Bibliografie</w:t>
      </w:r>
      <w:bookmarkEnd w:id="4"/>
      <w:r w:rsidRPr="00766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83859F" w14:textId="589F5E87" w:rsidR="00C23F64" w:rsidRDefault="00C23F64" w:rsidP="00C23F64"/>
    <w:p w14:paraId="74FA41FF" w14:textId="5D315507" w:rsidR="00C23F64" w:rsidRPr="00C23F64" w:rsidRDefault="00C23F64" w:rsidP="00C23F64">
      <w:proofErr w:type="spellStart"/>
      <w:r>
        <w:t>Thread</w:t>
      </w:r>
      <w:proofErr w:type="spellEnd"/>
      <w:r>
        <w:t xml:space="preserve"> start </w:t>
      </w:r>
      <w:proofErr w:type="spellStart"/>
      <w:r>
        <w:t>and</w:t>
      </w:r>
      <w:proofErr w:type="spellEnd"/>
      <w:r>
        <w:t xml:space="preserve"> management</w:t>
      </w:r>
      <w:r w:rsidR="00C74CE2">
        <w:t xml:space="preserve"> :</w:t>
      </w:r>
    </w:p>
    <w:p w14:paraId="71FBE163" w14:textId="70384E9B" w:rsidR="00C23F64" w:rsidRDefault="00C23F64" w:rsidP="00C23F64">
      <w:hyperlink r:id="rId12" w:history="1">
        <w:r w:rsidRPr="00091421">
          <w:rPr>
            <w:rStyle w:val="Hyperlink"/>
          </w:rPr>
          <w:t>https://www.w3schools.com/java/java_threads.asp</w:t>
        </w:r>
      </w:hyperlink>
    </w:p>
    <w:p w14:paraId="51B6EF62" w14:textId="2EDDE8B6" w:rsidR="00C23F64" w:rsidRDefault="00C23F64" w:rsidP="00C23F64">
      <w:hyperlink r:id="rId13" w:history="1">
        <w:r w:rsidRPr="00091421">
          <w:rPr>
            <w:rStyle w:val="Hyperlink"/>
          </w:rPr>
          <w:t>http://tutorials.jenkov.com/java-concurrency/creating-and-starting-threads.html</w:t>
        </w:r>
      </w:hyperlink>
    </w:p>
    <w:p w14:paraId="12355680" w14:textId="0378AF5A" w:rsidR="00C23F64" w:rsidRDefault="00C23F64" w:rsidP="00C23F64">
      <w:hyperlink r:id="rId14" w:history="1">
        <w:r w:rsidRPr="00091421">
          <w:rPr>
            <w:rStyle w:val="Hyperlink"/>
          </w:rPr>
          <w:t>https://www.youtube.com/watch?v=eQk5AWcTS8w&amp;t=206s</w:t>
        </w:r>
      </w:hyperlink>
    </w:p>
    <w:p w14:paraId="6998399E" w14:textId="10E2F67F" w:rsidR="00C23F64" w:rsidRDefault="00C23F64" w:rsidP="00C23F64"/>
    <w:p w14:paraId="6E171F74" w14:textId="4DD410F1" w:rsidR="00C23F64" w:rsidRDefault="00C23F64" w:rsidP="00C23F64">
      <w:proofErr w:type="spellStart"/>
      <w:r>
        <w:t>Thread</w:t>
      </w:r>
      <w:proofErr w:type="spellEnd"/>
      <w:r>
        <w:t xml:space="preserve"> safe </w:t>
      </w:r>
      <w:proofErr w:type="spellStart"/>
      <w:r>
        <w:t>elements</w:t>
      </w:r>
      <w:proofErr w:type="spellEnd"/>
      <w:r w:rsidR="00C74CE2">
        <w:t xml:space="preserve"> :</w:t>
      </w:r>
    </w:p>
    <w:p w14:paraId="2533B019" w14:textId="0292DDA3" w:rsidR="00C23F64" w:rsidRDefault="00C23F64" w:rsidP="00C23F64">
      <w:hyperlink r:id="rId15" w:history="1">
        <w:r w:rsidRPr="00091421">
          <w:rPr>
            <w:rStyle w:val="Hyperlink"/>
          </w:rPr>
          <w:t>https://docs.oracle.com/javase/8/docs/api/java/util/concurrent/atomic/AtomicInteger.html</w:t>
        </w:r>
      </w:hyperlink>
    </w:p>
    <w:p w14:paraId="1A7D53C5" w14:textId="42D6E303" w:rsidR="00DF5426" w:rsidRDefault="00C23F64" w:rsidP="00C23F64">
      <w:hyperlink r:id="rId16" w:history="1">
        <w:r w:rsidRPr="00091421">
          <w:rPr>
            <w:rStyle w:val="Hyperlink"/>
          </w:rPr>
          <w:t>https://www.geeksforgeeks.org/blockingqueue-interface-in-java/</w:t>
        </w:r>
      </w:hyperlink>
    </w:p>
    <w:p w14:paraId="48CFBC49" w14:textId="77777777" w:rsidR="00DF5426" w:rsidRDefault="00DF5426" w:rsidP="00C23F64"/>
    <w:p w14:paraId="05DB375E" w14:textId="5AB52673" w:rsidR="00DF5426" w:rsidRDefault="00DF5426" w:rsidP="00C23F64">
      <w:proofErr w:type="spellStart"/>
      <w:r>
        <w:t>Accesing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 w:rsidR="00C74CE2">
        <w:t xml:space="preserve"> :</w:t>
      </w:r>
    </w:p>
    <w:p w14:paraId="27068D34" w14:textId="3A6BBE6D" w:rsidR="00DF5426" w:rsidRDefault="00DF5426" w:rsidP="00C23F64">
      <w:hyperlink r:id="rId17" w:history="1">
        <w:r w:rsidRPr="00091421">
          <w:rPr>
            <w:rStyle w:val="Hyperlink"/>
          </w:rPr>
          <w:t>https://www.geeksforgeeks.org/stack-peek-method-in-java/</w:t>
        </w:r>
      </w:hyperlink>
    </w:p>
    <w:p w14:paraId="52752E2B" w14:textId="0F9C631F" w:rsidR="00DF5426" w:rsidRDefault="00DF5426" w:rsidP="00C23F64">
      <w:r w:rsidRPr="00DF5426">
        <w:t>https://www.geeksforgeeks.org/queue-poll-method-in-java/</w:t>
      </w:r>
    </w:p>
    <w:p w14:paraId="75B79D94" w14:textId="77777777" w:rsidR="00DF5426" w:rsidRDefault="00DF5426" w:rsidP="00C23F64"/>
    <w:p w14:paraId="33A3EC90" w14:textId="3C64AB77" w:rsidR="00C23F64" w:rsidRDefault="00DF5426" w:rsidP="00C23F64">
      <w:r>
        <w:t xml:space="preserve">GUI </w:t>
      </w:r>
      <w:proofErr w:type="spellStart"/>
      <w:r>
        <w:t>elements</w:t>
      </w:r>
      <w:proofErr w:type="spellEnd"/>
      <w:r w:rsidR="00C74CE2">
        <w:t xml:space="preserve"> :</w:t>
      </w:r>
    </w:p>
    <w:p w14:paraId="3E644C9C" w14:textId="5E47EE67" w:rsidR="00C23F64" w:rsidRDefault="00C23F64" w:rsidP="00C23F64">
      <w:hyperlink r:id="rId18" w:history="1">
        <w:r w:rsidRPr="00091421">
          <w:rPr>
            <w:rStyle w:val="Hyperlink"/>
          </w:rPr>
          <w:t>https://docs.oracle.com/javase/tutorial/uiswing/components/textarea.html</w:t>
        </w:r>
      </w:hyperlink>
    </w:p>
    <w:p w14:paraId="172028AD" w14:textId="031A44CA" w:rsidR="00C23F64" w:rsidRDefault="00C23F64" w:rsidP="00C23F64">
      <w:hyperlink r:id="rId19" w:history="1">
        <w:r w:rsidRPr="00091421">
          <w:rPr>
            <w:rStyle w:val="Hyperlink"/>
          </w:rPr>
          <w:t>https://www.youtube.com/watch?v=PARFguh3ck8&amp;t=175s</w:t>
        </w:r>
      </w:hyperlink>
    </w:p>
    <w:p w14:paraId="21CD9FC0" w14:textId="68763C3A" w:rsidR="00C23F64" w:rsidRDefault="00C23F64" w:rsidP="00C23F64"/>
    <w:p w14:paraId="1AF165BF" w14:textId="5680CE50" w:rsidR="00C23F64" w:rsidRDefault="00C23F64" w:rsidP="00C23F64"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TCN</w:t>
      </w:r>
      <w:r w:rsidR="00C74CE2">
        <w:t xml:space="preserve"> :</w:t>
      </w:r>
    </w:p>
    <w:p w14:paraId="3D845676" w14:textId="0248C32A" w:rsidR="00C23F64" w:rsidRDefault="00C23F64" w:rsidP="00C23F64">
      <w:r>
        <w:t xml:space="preserve">- </w:t>
      </w:r>
      <w:hyperlink r:id="rId20" w:history="1">
        <w:r w:rsidRPr="00091421">
          <w:rPr>
            <w:rStyle w:val="Hyperlink"/>
          </w:rPr>
          <w:t>http://docs.oracle.com/javase/tutorial/essential/concurrency/index.html</w:t>
        </w:r>
      </w:hyperlink>
    </w:p>
    <w:p w14:paraId="3B2CEBFE" w14:textId="5BFAEB2C" w:rsidR="00C23F64" w:rsidRDefault="00C23F64" w:rsidP="00C23F64">
      <w:r>
        <w:t xml:space="preserve"> - </w:t>
      </w:r>
      <w:hyperlink r:id="rId21" w:history="1">
        <w:r w:rsidRPr="00091421">
          <w:rPr>
            <w:rStyle w:val="Hyperlink"/>
          </w:rPr>
          <w:t>http://www.tutorialspoint.com/java/util/timer_schedule_period.htm</w:t>
        </w:r>
      </w:hyperlink>
      <w:r>
        <w:t xml:space="preserve"> </w:t>
      </w:r>
    </w:p>
    <w:p w14:paraId="5A3244F3" w14:textId="64772052" w:rsidR="00C23F64" w:rsidRPr="00C23F64" w:rsidRDefault="00C23F64" w:rsidP="00C23F64">
      <w:r>
        <w:t xml:space="preserve">- </w:t>
      </w:r>
      <w:hyperlink r:id="rId22" w:history="1">
        <w:r w:rsidRPr="00091421">
          <w:rPr>
            <w:rStyle w:val="Hyperlink"/>
          </w:rPr>
          <w:t>https://www.javacodegeeks.com/2013/01/java-thread-pool-example-using-executors-and-threadpoolexecutor.html</w:t>
        </w:r>
      </w:hyperlink>
    </w:p>
    <w:p w14:paraId="5061159F" w14:textId="1BFC199B" w:rsidR="003A6DF5" w:rsidRDefault="00BF4D6B" w:rsidP="003B25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23B93" w14:textId="77777777" w:rsidR="003B25EB" w:rsidRPr="003B25EB" w:rsidRDefault="003B25EB" w:rsidP="003B25EB"/>
    <w:sectPr w:rsidR="003B25EB" w:rsidRPr="003B2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74273"/>
    <w:multiLevelType w:val="hybridMultilevel"/>
    <w:tmpl w:val="DEF609A8"/>
    <w:lvl w:ilvl="0" w:tplc="6756B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95268"/>
    <w:multiLevelType w:val="hybridMultilevel"/>
    <w:tmpl w:val="C71C17BE"/>
    <w:lvl w:ilvl="0" w:tplc="F54058E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EB"/>
    <w:rsid w:val="00004363"/>
    <w:rsid w:val="000660DD"/>
    <w:rsid w:val="00150667"/>
    <w:rsid w:val="001955E9"/>
    <w:rsid w:val="001B06EA"/>
    <w:rsid w:val="00204046"/>
    <w:rsid w:val="00283288"/>
    <w:rsid w:val="00313E41"/>
    <w:rsid w:val="00320BD8"/>
    <w:rsid w:val="003A6DF5"/>
    <w:rsid w:val="003B25EB"/>
    <w:rsid w:val="003F1F23"/>
    <w:rsid w:val="00404660"/>
    <w:rsid w:val="004129E4"/>
    <w:rsid w:val="004158B7"/>
    <w:rsid w:val="00483FFD"/>
    <w:rsid w:val="00494001"/>
    <w:rsid w:val="0063567D"/>
    <w:rsid w:val="00645CF1"/>
    <w:rsid w:val="00703E36"/>
    <w:rsid w:val="00766623"/>
    <w:rsid w:val="00861371"/>
    <w:rsid w:val="008768DC"/>
    <w:rsid w:val="008B13D0"/>
    <w:rsid w:val="009637F6"/>
    <w:rsid w:val="0099682C"/>
    <w:rsid w:val="00AB6AB3"/>
    <w:rsid w:val="00B75E31"/>
    <w:rsid w:val="00BF4D6B"/>
    <w:rsid w:val="00C23F64"/>
    <w:rsid w:val="00C74CE2"/>
    <w:rsid w:val="00C96424"/>
    <w:rsid w:val="00CF508E"/>
    <w:rsid w:val="00D44886"/>
    <w:rsid w:val="00DB5B14"/>
    <w:rsid w:val="00DE038A"/>
    <w:rsid w:val="00DF5426"/>
    <w:rsid w:val="00E038AC"/>
    <w:rsid w:val="00E40579"/>
    <w:rsid w:val="00E475F3"/>
    <w:rsid w:val="00F41ABC"/>
    <w:rsid w:val="00F53469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C215"/>
  <w15:chartTrackingRefBased/>
  <w15:docId w15:val="{2F2192E4-8F08-4AD2-8ABD-A7D3B2E8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EB"/>
    <w:pPr>
      <w:spacing w:after="200" w:line="276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766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3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6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6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766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20BD8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63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7666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7666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766623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rsid w:val="00766623"/>
    <w:rPr>
      <w:rFonts w:asciiTheme="majorHAnsi" w:eastAsiaTheme="majorEastAsia" w:hAnsiTheme="majorHAnsi" w:cstheme="majorBidi"/>
      <w:color w:val="2F5496" w:themeColor="accent1" w:themeShade="BF"/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C23F64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sz w:val="52"/>
      <w:szCs w:val="52"/>
    </w:rPr>
  </w:style>
  <w:style w:type="paragraph" w:styleId="Cuprins2">
    <w:name w:val="toc 2"/>
    <w:basedOn w:val="Normal"/>
    <w:next w:val="Normal"/>
    <w:autoRedefine/>
    <w:uiPriority w:val="39"/>
    <w:unhideWhenUsed/>
    <w:rsid w:val="00C23F64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C23F64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unhideWhenUsed/>
    <w:rsid w:val="00C23F64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unhideWhenUsed/>
    <w:rsid w:val="00C23F64"/>
    <w:pPr>
      <w:spacing w:after="100"/>
      <w:ind w:left="880"/>
    </w:pPr>
  </w:style>
  <w:style w:type="character" w:styleId="Hyperlink">
    <w:name w:val="Hyperlink"/>
    <w:basedOn w:val="Fontdeparagrafimplicit"/>
    <w:uiPriority w:val="99"/>
    <w:unhideWhenUsed/>
    <w:rsid w:val="00C23F6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C23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utorials.jenkov.com/java-concurrency/creating-and-starting-threads.html" TargetMode="External"/><Relationship Id="rId18" Type="http://schemas.openxmlformats.org/officeDocument/2006/relationships/hyperlink" Target="https://docs.oracle.com/javase/tutorial/uiswing/components/textare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torialspoint.com/java/util/timer_schedule_period.ht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java/java_threads.asp" TargetMode="External"/><Relationship Id="rId17" Type="http://schemas.openxmlformats.org/officeDocument/2006/relationships/hyperlink" Target="https://www.geeksforgeeks.org/stack-peek-method-in-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blockingqueue-interface-in-java/" TargetMode="External"/><Relationship Id="rId20" Type="http://schemas.openxmlformats.org/officeDocument/2006/relationships/hyperlink" Target="http://docs.oracle.com/javase/tutorial/essential/concurrency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util/concurrent/atomic/AtomicInteger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PARFguh3ck8&amp;t=175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eQk5AWcTS8w&amp;t=206s" TargetMode="External"/><Relationship Id="rId22" Type="http://schemas.openxmlformats.org/officeDocument/2006/relationships/hyperlink" Target="https://www.javacodegeeks.com/2013/01/java-thread-pool-example-using-executors-and-threadpoolexecutor.html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65C5B-15B1-42DB-8ABD-0F025BAC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Gligor</dc:creator>
  <cp:keywords/>
  <dc:description/>
  <cp:lastModifiedBy>Mihai Gligor</cp:lastModifiedBy>
  <cp:revision>4</cp:revision>
  <dcterms:created xsi:type="dcterms:W3CDTF">2021-05-30T13:03:00Z</dcterms:created>
  <dcterms:modified xsi:type="dcterms:W3CDTF">2021-06-28T16:42:00Z</dcterms:modified>
</cp:coreProperties>
</file>